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2C386" w14:textId="77777777" w:rsidR="0083267F" w:rsidRPr="00E75886" w:rsidRDefault="0083267F" w:rsidP="00E75886">
      <w:pPr>
        <w:tabs>
          <w:tab w:val="left" w:pos="426"/>
        </w:tabs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bookmark0"/>
      <w:r w:rsidRPr="00E75886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1873E8BD" w14:textId="77777777" w:rsidR="0083267F" w:rsidRPr="00E75886" w:rsidRDefault="0083267F" w:rsidP="00E75886">
      <w:pPr>
        <w:tabs>
          <w:tab w:val="left" w:pos="426"/>
        </w:tabs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886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E75886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31B45448" w14:textId="77777777" w:rsidR="0083267F" w:rsidRPr="00E75886" w:rsidRDefault="0083267F" w:rsidP="00E7588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E121BC8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Колледж</w:t>
      </w:r>
    </w:p>
    <w:p w14:paraId="47C0A863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8CAFC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00A66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7BD7A0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14:paraId="720BF69B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по учебной  практике</w:t>
      </w:r>
    </w:p>
    <w:p w14:paraId="50007E36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F6B8A8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B2D8E5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14:paraId="6A37AE6B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ПМ.02 Разработка, внедрение и адаптация программного обеспечения отраслевой направленности</w:t>
      </w:r>
    </w:p>
    <w:p w14:paraId="752B27EB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Индекс и наименование практики:</w:t>
      </w:r>
    </w:p>
    <w:p w14:paraId="13A7558A" w14:textId="77777777" w:rsidR="0083267F" w:rsidRPr="00E75886" w:rsidRDefault="0083267F" w:rsidP="00E75886">
      <w:pPr>
        <w:tabs>
          <w:tab w:val="left" w:pos="42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886">
        <w:rPr>
          <w:rFonts w:ascii="Times New Roman" w:eastAsia="Calibri" w:hAnsi="Times New Roman" w:cs="Times New Roman"/>
          <w:sz w:val="28"/>
          <w:szCs w:val="28"/>
        </w:rPr>
        <w:t>УП.02.01 Учебная практика</w:t>
      </w:r>
    </w:p>
    <w:p w14:paraId="6B0F0524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4523C6" w14:textId="77777777" w:rsidR="0083267F" w:rsidRPr="00E75886" w:rsidRDefault="0083267F" w:rsidP="00E75886">
      <w:pPr>
        <w:tabs>
          <w:tab w:val="left" w:pos="426"/>
        </w:tabs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7A39C6" w14:textId="7777777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</w:p>
    <w:p w14:paraId="7AA628EB" w14:textId="35F55104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йся: </w:t>
      </w:r>
      <w:r w:rsidR="008F3652">
        <w:rPr>
          <w:rFonts w:ascii="Times New Roman" w:eastAsia="Times New Roman" w:hAnsi="Times New Roman" w:cs="Times New Roman"/>
          <w:bCs/>
          <w:sz w:val="28"/>
          <w:szCs w:val="28"/>
        </w:rPr>
        <w:t>Устинов В.Д</w:t>
      </w:r>
      <w:r w:rsidR="006305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6509E7" w14:textId="7777777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09.02.05  «Прикладная информатика (по отраслям)» </w:t>
      </w:r>
    </w:p>
    <w:p w14:paraId="6CAE97E4" w14:textId="2EC3D30F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Номер зачётной книжки: </w:t>
      </w:r>
    </w:p>
    <w:p w14:paraId="3D3E0175" w14:textId="2E849138" w:rsidR="0083267F" w:rsidRPr="00E75886" w:rsidRDefault="008F3652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2  Группа С7120Б</w:t>
      </w:r>
    </w:p>
    <w:p w14:paraId="0ECAAF76" w14:textId="77777777" w:rsidR="0083267F" w:rsidRPr="00E75886" w:rsidRDefault="0083267F" w:rsidP="00E75886">
      <w:pPr>
        <w:tabs>
          <w:tab w:val="left" w:pos="426"/>
        </w:tabs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BA0010" w14:textId="77777777" w:rsidR="0083267F" w:rsidRPr="00E75886" w:rsidRDefault="0083267F" w:rsidP="00E75886">
      <w:pPr>
        <w:tabs>
          <w:tab w:val="left" w:pos="426"/>
        </w:tabs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A11026" w14:textId="0814A04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E75886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 Д.Е</w:t>
      </w:r>
    </w:p>
    <w:p w14:paraId="1FF54D56" w14:textId="21F87EB0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Оценка:</w:t>
      </w:r>
      <w:r w:rsidR="006305FE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14:paraId="20A49351" w14:textId="15BD9366" w:rsidR="0083267F" w:rsidRPr="00E75886" w:rsidRDefault="006305FE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6305F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14:paraId="64B4514E" w14:textId="7777777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14:paraId="74A01717" w14:textId="7B7757FD" w:rsidR="0083267F" w:rsidRPr="00272FF9" w:rsidRDefault="006305FE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272FF9">
        <w:rPr>
          <w:rFonts w:ascii="Times New Roman" w:eastAsia="Times New Roman" w:hAnsi="Times New Roman" w:cs="Times New Roman"/>
          <w:sz w:val="28"/>
          <w:szCs w:val="28"/>
        </w:rPr>
        <w:t>:_________________</w:t>
      </w:r>
    </w:p>
    <w:p w14:paraId="3CA2D3ED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DA90DA1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CC34EE6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BB6C630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5DDE0A5C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2A404D0E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FD8DF8F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0C48312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97CADDB" w14:textId="27DC4CEC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96B64E9" w14:textId="066E5DBC" w:rsidR="00FB5D6D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FB5D6D" w:rsidRPr="00E758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24"/>
          <w:szCs w:val="24"/>
          <w:lang w:bidi="ru-RU"/>
        </w:rPr>
        <w:id w:val="40989689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884438A" w14:textId="5AA1DE33" w:rsidR="00C72FDC" w:rsidRPr="00E75886" w:rsidRDefault="00BF5094" w:rsidP="00E75886">
          <w:pPr>
            <w:pStyle w:val="af"/>
            <w:tabs>
              <w:tab w:val="left" w:pos="426"/>
            </w:tabs>
            <w:jc w:val="center"/>
            <w:rPr>
              <w:rFonts w:ascii="Times New Roman" w:hAnsi="Times New Roman" w:cs="Times New Roman"/>
              <w:color w:val="auto"/>
            </w:rPr>
          </w:pPr>
          <w:r w:rsidRPr="00E7588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B4EC6F2" w14:textId="1AFC7CCC" w:rsidR="006305FE" w:rsidRPr="006305FE" w:rsidRDefault="00C72FDC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06792794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4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31772" w14:textId="61D1EF2A" w:rsidR="006305FE" w:rsidRPr="006305FE" w:rsidRDefault="008F3652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5" w:history="1">
            <w:r w:rsidR="006305FE" w:rsidRP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  <w:r w:rsid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ава 1 Изучение ГОСТ 34.602-89. «Т</w:t>
            </w:r>
            <w:r w:rsidR="006305FE" w:rsidRP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хническое задание на создан</w:t>
            </w:r>
            <w:r w:rsid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е автоматизированной системы» И</w:t>
            </w:r>
            <w:r w:rsidR="006305FE" w:rsidRP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формационные данные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5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7289C" w14:textId="64D427CF" w:rsidR="006305FE" w:rsidRPr="006305FE" w:rsidRDefault="008F3652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6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М</w:t>
            </w:r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кет сайта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6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DCB5A" w14:textId="469CFD01" w:rsidR="006305FE" w:rsidRPr="006305FE" w:rsidRDefault="008F3652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8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В</w:t>
            </w:r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рстка сайта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8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F1E00" w14:textId="45F290E0" w:rsidR="006305FE" w:rsidRPr="006305FE" w:rsidRDefault="008F3652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9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9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ECBD3" w14:textId="4F46623A" w:rsidR="006305FE" w:rsidRPr="006305FE" w:rsidRDefault="008F3652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800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800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003C4" w14:textId="40ED9B60" w:rsidR="00C72FDC" w:rsidRPr="006305FE" w:rsidRDefault="00C72FDC" w:rsidP="006305FE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6305F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06CB2C8D" w14:textId="77777777" w:rsidR="00811C95" w:rsidRPr="00E75886" w:rsidRDefault="00811C95" w:rsidP="00E75886">
      <w:pPr>
        <w:pStyle w:val="120"/>
        <w:keepNext/>
        <w:keepLines/>
        <w:shd w:val="clear" w:color="auto" w:fill="auto"/>
        <w:tabs>
          <w:tab w:val="left" w:pos="426"/>
        </w:tabs>
        <w:ind w:left="142"/>
        <w:jc w:val="both"/>
        <w:rPr>
          <w:sz w:val="28"/>
          <w:szCs w:val="28"/>
        </w:rPr>
      </w:pPr>
    </w:p>
    <w:p w14:paraId="3B78D352" w14:textId="77777777" w:rsidR="00811C95" w:rsidRPr="00E75886" w:rsidRDefault="00811C95" w:rsidP="00E7588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hAnsi="Times New Roman" w:cs="Times New Roman"/>
          <w:sz w:val="28"/>
          <w:szCs w:val="28"/>
        </w:rPr>
        <w:br w:type="page"/>
      </w:r>
    </w:p>
    <w:p w14:paraId="254FD02D" w14:textId="77777777" w:rsidR="003C7EA8" w:rsidRPr="00E75886" w:rsidRDefault="00DC0709" w:rsidP="006305FE">
      <w:pPr>
        <w:pStyle w:val="1"/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106792794"/>
      <w:r w:rsidRPr="00E7588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47371B25" w14:textId="77777777" w:rsidR="009B64F7" w:rsidRPr="00E75886" w:rsidRDefault="009B64F7" w:rsidP="007B7DF9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F20A98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Учебная практика является одним из основных шагов подготовки квалифицированного специалиста. Цель учебной практики: формирование у обучающихся общих и профессиональных компетенций, приобретение практического опыта в рамках профессионального модуля при освоении вида профессиональной деятельности. Практика является завершающим этапом в процессе подготовки обучающихся к самостоятельной производственной деятельности.</w:t>
      </w:r>
    </w:p>
    <w:p w14:paraId="3D8D1E32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В результате прохождения учебной практики по профессиональному модулю обучающийся должен приобрести практический опыт по:</w:t>
      </w:r>
    </w:p>
    <w:p w14:paraId="69CC27C0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43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Осуществлять сбор и анализ информации для определения потребностей клиента.</w:t>
      </w:r>
    </w:p>
    <w:p w14:paraId="581DDB72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14:paraId="0C78976F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1074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Проводить отладку и тестирование программного обеспечения отраслевой направленности.</w:t>
      </w:r>
    </w:p>
    <w:p w14:paraId="095629D6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9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Проводить адаптацию отраслевого программного обеспечения.</w:t>
      </w:r>
    </w:p>
    <w:p w14:paraId="498FA62C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4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Разрабатывать и вести проектную и техническую документацию.</w:t>
      </w:r>
    </w:p>
    <w:p w14:paraId="26E6BF00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4"/>
        </w:tabs>
        <w:spacing w:line="360" w:lineRule="auto"/>
        <w:ind w:left="142" w:firstLine="709"/>
        <w:rPr>
          <w:sz w:val="28"/>
          <w:szCs w:val="28"/>
        </w:rPr>
        <w:sectPr w:rsidR="003C7EA8" w:rsidRPr="00E75886" w:rsidSect="00E75886">
          <w:footerReference w:type="default" r:id="rId9"/>
          <w:footerReference w:type="first" r:id="rId10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 w:rsidRPr="00E75886">
        <w:rPr>
          <w:sz w:val="28"/>
          <w:szCs w:val="28"/>
        </w:rPr>
        <w:t>Участвовать в измерении и контроле качества продуктов</w:t>
      </w:r>
    </w:p>
    <w:p w14:paraId="1C1D7A0F" w14:textId="39DBF6FF" w:rsidR="00DD6D1D" w:rsidRDefault="00BF5094" w:rsidP="00272FF9">
      <w:pPr>
        <w:pStyle w:val="1"/>
        <w:tabs>
          <w:tab w:val="left" w:pos="426"/>
        </w:tabs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106792795"/>
      <w:r w:rsidRPr="00E75886">
        <w:rPr>
          <w:rFonts w:ascii="Times New Roman" w:eastAsia="Times New Roman" w:hAnsi="Times New Roman" w:cs="Times New Roman"/>
          <w:color w:val="auto"/>
        </w:rPr>
        <w:lastRenderedPageBreak/>
        <w:t xml:space="preserve">ГЛАВА 1 </w:t>
      </w:r>
      <w:r w:rsidR="009265BC" w:rsidRPr="00E75886">
        <w:rPr>
          <w:rFonts w:ascii="Times New Roman" w:eastAsia="Times New Roman" w:hAnsi="Times New Roman" w:cs="Times New Roman"/>
          <w:color w:val="auto"/>
        </w:rPr>
        <w:t>ИЗУЧЕНИЕ ГОСТ 34.602-89. «ТЕХНИЧЕСКОЕ ЗАДАНИЕ НА СОЗДАНИЕ АВТОМАТИЗИРОВАННОЙ СИСТЕМЫ» ИНФОРМАЦИОННЫЕ ДАННЫЕ</w:t>
      </w:r>
      <w:bookmarkEnd w:id="2"/>
    </w:p>
    <w:p w14:paraId="469F70CC" w14:textId="77777777" w:rsidR="007B7DF9" w:rsidRPr="007B7DF9" w:rsidRDefault="007B7DF9" w:rsidP="007B7DF9">
      <w:pPr>
        <w:tabs>
          <w:tab w:val="left" w:pos="426"/>
        </w:tabs>
        <w:ind w:firstLine="709"/>
      </w:pPr>
    </w:p>
    <w:p w14:paraId="392D60A4" w14:textId="5900DE2A" w:rsidR="003C7EA8" w:rsidRPr="00E75886" w:rsidRDefault="006E49E4" w:rsidP="007B7DF9">
      <w:pPr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аботан и внесен 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ым комитетом СССР по стандартам, Министерством приборостроения, средств автоматизации и систем управления СССР</w:t>
      </w:r>
    </w:p>
    <w:p w14:paraId="1CE14DA5" w14:textId="4F3A0B52" w:rsidR="003C7EA8" w:rsidRPr="00E75886" w:rsidRDefault="00DD6D1D" w:rsidP="007B7DF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жден и введен в действие 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Государственного комитета СССР по стандартам от 24.03.89 N 661</w:t>
      </w:r>
    </w:p>
    <w:p w14:paraId="7D8A928E" w14:textId="7A9B92BD" w:rsidR="009422FB" w:rsidRPr="00DD6D1D" w:rsidRDefault="00DD6D1D" w:rsidP="007B7DF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замен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Т 24.201-85</w:t>
      </w:r>
    </w:p>
    <w:p w14:paraId="4825474C" w14:textId="2B1F0D0B" w:rsidR="003C7EA8" w:rsidRPr="00E75886" w:rsidRDefault="00AE6DF7" w:rsidP="007B7DF9">
      <w:pPr>
        <w:pStyle w:val="af1"/>
        <w:tabs>
          <w:tab w:val="left" w:pos="426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1"/>
      <w:bookmarkStart w:id="4" w:name="_Toc106184553"/>
      <w:r w:rsidRPr="00E75886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3"/>
      <w:bookmarkEnd w:id="4"/>
    </w:p>
    <w:p w14:paraId="592D163C" w14:textId="77777777" w:rsidR="003C7EA8" w:rsidRPr="00E75886" w:rsidRDefault="00DC0709" w:rsidP="007B7DF9">
      <w:pPr>
        <w:pStyle w:val="22"/>
        <w:shd w:val="clear" w:color="auto" w:fill="auto"/>
        <w:tabs>
          <w:tab w:val="left" w:pos="426"/>
          <w:tab w:val="left" w:pos="1221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является основным документом, определяющим требования и порядок создания (развития или модернизации - далее создания) автоматизированной системы, в соответствии с которым проводится разработка АС и ее приемка при вводе в действие.</w:t>
      </w:r>
    </w:p>
    <w:p w14:paraId="31BADDA8" w14:textId="77777777" w:rsidR="003C7EA8" w:rsidRPr="00E75886" w:rsidRDefault="00DC0709" w:rsidP="007B7DF9">
      <w:pPr>
        <w:pStyle w:val="22"/>
        <w:shd w:val="clear" w:color="auto" w:fill="auto"/>
        <w:tabs>
          <w:tab w:val="left" w:pos="426"/>
          <w:tab w:val="left" w:pos="1353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разрабатывают на систему в целом, предназначенную для</w:t>
      </w:r>
    </w:p>
    <w:p w14:paraId="68D6320C" w14:textId="77777777" w:rsidR="003C7EA8" w:rsidRPr="00E75886" w:rsidRDefault="00DC0709" w:rsidP="007B7DF9">
      <w:pPr>
        <w:pStyle w:val="22"/>
        <w:shd w:val="clear" w:color="auto" w:fill="auto"/>
        <w:tabs>
          <w:tab w:val="left" w:pos="426"/>
          <w:tab w:val="left" w:pos="2252"/>
          <w:tab w:val="left" w:pos="5528"/>
          <w:tab w:val="left" w:pos="8761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работы самостоятельно или в составе другой системы. Дополнительно могут быть разработаны ТЗ на части АС: на подсистемы АС, комплексы задач АС и т.п. в соответствии с требованиями настоящего стандарта; на комплектующие средства технического обеспечения и программно-технические комплексы в соответствии со стандартами ЕСКД и СРПП; на программные средства в соответствии со стандартами ЕСПД; на информационные изделия в соответствии с Г</w:t>
      </w:r>
      <w:r w:rsidR="009422FB" w:rsidRPr="00E75886">
        <w:rPr>
          <w:sz w:val="28"/>
          <w:szCs w:val="28"/>
        </w:rPr>
        <w:t xml:space="preserve">ОСТ 19.201 и НТД, действующей в </w:t>
      </w:r>
      <w:r w:rsidRPr="00E75886">
        <w:rPr>
          <w:sz w:val="28"/>
          <w:szCs w:val="28"/>
        </w:rPr>
        <w:t>ведомстве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заказчика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АС.</w:t>
      </w:r>
    </w:p>
    <w:p w14:paraId="7C4AE327" w14:textId="77777777" w:rsidR="009422FB" w:rsidRPr="00E75886" w:rsidRDefault="00DC0709" w:rsidP="007B7DF9">
      <w:pPr>
        <w:pStyle w:val="22"/>
        <w:shd w:val="clear" w:color="auto" w:fill="auto"/>
        <w:tabs>
          <w:tab w:val="left" w:pos="426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Примечание. В ТЗ на АСУ для группы взаимосвязанных объектов следует включать только общие для группы объектов требования. Специфические требования отдельного объекта управления следует отражать в ТЗ на АСУ этого объекта.</w:t>
      </w:r>
    </w:p>
    <w:p w14:paraId="5FF9457A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АС в объеме, установленном настоящим стандартом, могут быть включены в задание на проектирование вновь создаваемого объекта автоматизации. В этом случае ТЗ на АС не разрабатывают.</w:t>
      </w:r>
    </w:p>
    <w:p w14:paraId="78EB5254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347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Включаемые в ТЗ на АС требования должны соответствовать</w:t>
      </w:r>
    </w:p>
    <w:p w14:paraId="76C247C4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8352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овременному уровню развития науки и техники и не уступать аналогичным требованиям, предъявляемым к лучшим современным отечественным и зарубежным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аналогам.</w:t>
      </w:r>
    </w:p>
    <w:p w14:paraId="16480FBC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Задаваемые в ТЗ на АС требования не должны ограничивать разработчика системы в поиске и реализации наиболее э</w:t>
      </w:r>
      <w:r w:rsidR="009422FB" w:rsidRPr="00E75886">
        <w:rPr>
          <w:sz w:val="28"/>
          <w:szCs w:val="28"/>
        </w:rPr>
        <w:t>ффективных технических, технико-</w:t>
      </w:r>
      <w:r w:rsidRPr="00E75886">
        <w:rPr>
          <w:sz w:val="28"/>
          <w:szCs w:val="28"/>
        </w:rPr>
        <w:t>экономических и других решений.</w:t>
      </w:r>
    </w:p>
    <w:p w14:paraId="65905791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разрабатывают на основании исходных данных, в том числе содержащихся в итоговой документации стадии "Исследование и обоснование создания АС", установленной ГОСТ 34.601.</w:t>
      </w:r>
    </w:p>
    <w:p w14:paraId="6D7C3F52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331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АС включают только те требования, которые дополняют требования к системам данного вида (АСУ, САПР, АСНИ и т.д.), содержащиеся в действующих НТД, и определяются спецификой конкретного объекта, для которого создается система.</w:t>
      </w:r>
    </w:p>
    <w:p w14:paraId="66EF9684" w14:textId="21D1667D" w:rsidR="009336BE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342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Изменения к ТЗ на АС оформляют дополнением или подписанным заказчиком и разработчиком протоколом. Дополнение или указанный протокол являются неотъемлемой частью ТЗ на АС. На титульном листе ТЗ на АС должна быть запись "Действует с ...".</w:t>
      </w:r>
    </w:p>
    <w:p w14:paraId="106E43D6" w14:textId="3ECF8AD5" w:rsidR="003C7EA8" w:rsidRPr="00E75886" w:rsidRDefault="00AE6DF7" w:rsidP="006305FE">
      <w:pPr>
        <w:pStyle w:val="af1"/>
        <w:tabs>
          <w:tab w:val="left" w:pos="0"/>
          <w:tab w:val="left" w:pos="284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886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Состав и содержание</w:t>
      </w:r>
    </w:p>
    <w:p w14:paraId="712D2236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321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содержит следующие разделы, которые могут быть разделены на подразделы:</w:t>
      </w:r>
    </w:p>
    <w:p w14:paraId="6B8657AB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169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общие сведения;</w:t>
      </w:r>
    </w:p>
    <w:p w14:paraId="1BDE243F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значение и цели создания (развития) системы;</w:t>
      </w:r>
    </w:p>
    <w:p w14:paraId="342158BC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характеристика объектов автоматизации;</w:t>
      </w:r>
    </w:p>
    <w:p w14:paraId="7E55E196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системе;</w:t>
      </w:r>
    </w:p>
    <w:p w14:paraId="3FBC27A9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остав и содержание работ по созданию системы;</w:t>
      </w:r>
    </w:p>
    <w:p w14:paraId="304A5516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орядок контроля и приемки системы;</w:t>
      </w:r>
    </w:p>
    <w:p w14:paraId="2EAF0CE7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0C8EC094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документированию;</w:t>
      </w:r>
    </w:p>
    <w:p w14:paraId="5B7EAC41" w14:textId="77777777" w:rsidR="003C7EA8" w:rsidRPr="00E75886" w:rsidRDefault="009422FB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 xml:space="preserve">источники </w:t>
      </w:r>
      <w:r w:rsidR="00DC0709" w:rsidRPr="00E75886">
        <w:rPr>
          <w:sz w:val="28"/>
          <w:szCs w:val="28"/>
        </w:rPr>
        <w:t>разработки.</w:t>
      </w:r>
    </w:p>
    <w:p w14:paraId="25A32630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АС могут включаться приложения.</w:t>
      </w:r>
    </w:p>
    <w:p w14:paraId="7EFCBA7A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2445"/>
          <w:tab w:val="left" w:pos="3416"/>
          <w:tab w:val="left" w:pos="5006"/>
          <w:tab w:val="left" w:pos="7554"/>
          <w:tab w:val="left" w:pos="1010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зависимости от вида, назначения, специфических особенностей объекта автоматизации и условий функционирования системы допускается оформлять разделы ТЗ в виде приложений, вводить дополнительные, исключать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или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объединять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подразделы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ТЗ.</w:t>
      </w:r>
    </w:p>
    <w:p w14:paraId="2AB18FA2" w14:textId="5B212691" w:rsidR="009336BE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части системы не включают разделы, дублирующие содержание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разделов ТЗ на АС в целом.</w:t>
      </w:r>
    </w:p>
    <w:p w14:paraId="78E00E84" w14:textId="1F6EFBC3" w:rsidR="003C7EA8" w:rsidRPr="00E75886" w:rsidRDefault="00AE6DF7" w:rsidP="007B7DF9">
      <w:pPr>
        <w:pStyle w:val="af1"/>
        <w:tabs>
          <w:tab w:val="left" w:pos="0"/>
          <w:tab w:val="left" w:pos="284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2"/>
      <w:bookmarkStart w:id="6" w:name="_Toc106184554"/>
      <w:r w:rsidRPr="00E75886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Правила оформления</w:t>
      </w:r>
      <w:bookmarkEnd w:id="5"/>
      <w:bookmarkEnd w:id="6"/>
    </w:p>
    <w:p w14:paraId="4699E7E5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Разделы и подразделы ТЗ на АС должны быть размещены в порядке, установленном в разд.2 настоящего стандарта.</w:t>
      </w:r>
    </w:p>
    <w:p w14:paraId="19622578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ТЗ на АС оформляют в соответствии с требованиями ГОСТ 2.105 на • листах формата А4 по ГОСТ 2.301 без рамки, основной надписи и</w:t>
      </w:r>
    </w:p>
    <w:p w14:paraId="654427EF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5006"/>
          <w:tab w:val="left" w:pos="7753"/>
          <w:tab w:val="left" w:pos="1010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дополнительных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граф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к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ней.</w:t>
      </w:r>
    </w:p>
    <w:p w14:paraId="02BCF6A3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Номера листов (страниц) проставляют, начиная с первого листа, следующего за титульным листом, в верхней части листа (над текстом, посередине) после обозначения кода ТЗ на АС.</w:t>
      </w:r>
    </w:p>
    <w:p w14:paraId="264E7387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Значения показателей, норм и требований указывают, как правило, с предельными отклонениями или максимальным и минимальным значениями. Если эти показатели, нормы, требования однозначно регламентированы НТД, в ТЗ на АС следует приводить ссылку на эти документы или их разделы, а также дополнительные требования, учитывающие особенности создаваемой системы. Если конкретные значения показателей, норм и требований не могут быть установлены в процессе разработки ТЗ на АС, в нем следует сделать запись о порядке установления и согласования этих показателей, норм и требований: "Окончательное требование (значение) уточняется в процессе ... и согласовывается протоколом с ... на стадии ...". При этом в текст ТЗ на АС изменений не вносят.</w:t>
      </w:r>
    </w:p>
    <w:p w14:paraId="2AB2D13F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На титульном листе помещают подписи заказчика, разработчика и согласующих организаций, которые скрепляют гербовой печатью. При </w:t>
      </w:r>
      <w:r w:rsidRPr="00E75886">
        <w:rPr>
          <w:sz w:val="28"/>
          <w:szCs w:val="28"/>
        </w:rPr>
        <w:lastRenderedPageBreak/>
        <w:t>необходимости титульный лист оформляют на нескольких страницах. Подписи разработчиков ТЗ на АС и должностных лиц, участвующих в согласовании и рассмотрении проекта ТЗ на АС, помещают на последнем листе. Форма титульного листа ТЗ на АС приведена в приложении 2. Форма последнего листа ТЗ на АС приведена в приложении 3.</w:t>
      </w:r>
    </w:p>
    <w:p w14:paraId="29122824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ри необходимости на титульном листе ТЗ на АС допускается</w:t>
      </w:r>
      <w:r w:rsidR="008C3FFC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помещать установленные в отрасли коды, например: гриф секретности, код работы, регистрационный номер ТЗ и др.</w:t>
      </w:r>
    </w:p>
    <w:p w14:paraId="389AC725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Титульный лист дополнения к ТЗ на АС оформляют аналогично титульному листу технического задания. Вместо наименования "Техническое задание" пишут "Дополнение </w:t>
      </w:r>
      <w:r w:rsidRPr="00E75886">
        <w:rPr>
          <w:sz w:val="28"/>
          <w:szCs w:val="28"/>
          <w:lang w:val="en-US" w:eastAsia="en-US" w:bidi="en-US"/>
        </w:rPr>
        <w:t>N</w:t>
      </w:r>
      <w:r w:rsidRPr="00E75886">
        <w:rPr>
          <w:sz w:val="28"/>
          <w:szCs w:val="28"/>
          <w:lang w:eastAsia="en-US" w:bidi="en-US"/>
        </w:rPr>
        <w:t xml:space="preserve"> </w:t>
      </w:r>
      <w:r w:rsidRPr="00E75886">
        <w:rPr>
          <w:sz w:val="28"/>
          <w:szCs w:val="28"/>
        </w:rPr>
        <w:t>... к ТЗ на АС ...".</w:t>
      </w:r>
    </w:p>
    <w:p w14:paraId="24D696A8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 последующих листах дополнения к ТЗ на АС помещают основание для изменения, содержание изменения и ссылки на документы, в соответствии с которыми вносятся эти изменения.</w:t>
      </w:r>
    </w:p>
    <w:p w14:paraId="575E780E" w14:textId="77777777" w:rsidR="008C3FFC" w:rsidRPr="00E75886" w:rsidRDefault="00DC0709" w:rsidP="007B7DF9">
      <w:pPr>
        <w:pStyle w:val="22"/>
        <w:keepNext/>
        <w:keepLines/>
        <w:shd w:val="clear" w:color="auto" w:fill="auto"/>
        <w:tabs>
          <w:tab w:val="left" w:pos="0"/>
          <w:tab w:val="left" w:pos="284"/>
        </w:tabs>
        <w:spacing w:after="180"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ри изложении текста дополнения к ТЗ следует указывать номера соответствующих пунктов, подпунктов, таблиц основного ТЗ на АС и т.п. и применять слова: "заменить", "дополнить", "исключить", "изложить в новой редакции".</w:t>
      </w:r>
      <w:bookmarkStart w:id="7" w:name="bookmark3"/>
    </w:p>
    <w:p w14:paraId="0FBFC2C4" w14:textId="79EC3A7D" w:rsidR="009B64F7" w:rsidRPr="00415049" w:rsidRDefault="00AE6DF7" w:rsidP="00415049">
      <w:pPr>
        <w:pStyle w:val="af1"/>
        <w:tabs>
          <w:tab w:val="left" w:pos="0"/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06184555"/>
      <w:r w:rsidRPr="00E75886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Создание технического задания</w:t>
      </w:r>
      <w:bookmarkEnd w:id="7"/>
      <w:bookmarkEnd w:id="8"/>
    </w:p>
    <w:p w14:paraId="26A77949" w14:textId="77777777" w:rsidR="003C7EA8" w:rsidRPr="00415049" w:rsidRDefault="00DC0709" w:rsidP="007B7DF9">
      <w:pPr>
        <w:pStyle w:val="30"/>
        <w:shd w:val="clear" w:color="auto" w:fill="auto"/>
        <w:tabs>
          <w:tab w:val="left" w:pos="0"/>
          <w:tab w:val="left" w:pos="284"/>
        </w:tabs>
        <w:spacing w:after="41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Назначение документа</w:t>
      </w:r>
    </w:p>
    <w:p w14:paraId="01E4A5AA" w14:textId="5D726AA4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Данный документ содержит постановку задачи на разработку </w:t>
      </w:r>
      <w:r w:rsidR="00436BA8" w:rsidRPr="00E75886">
        <w:rPr>
          <w:sz w:val="28"/>
          <w:szCs w:val="28"/>
        </w:rPr>
        <w:t>одностраничного</w:t>
      </w:r>
      <w:r w:rsidR="003C4632" w:rsidRPr="00E75886">
        <w:rPr>
          <w:sz w:val="28"/>
          <w:szCs w:val="28"/>
        </w:rPr>
        <w:t xml:space="preserve"> сайта «</w:t>
      </w:r>
      <w:r w:rsidR="008F3652">
        <w:rPr>
          <w:sz w:val="28"/>
          <w:szCs w:val="28"/>
          <w:lang w:val="en-US"/>
        </w:rPr>
        <w:t>Wishbone</w:t>
      </w:r>
      <w:r w:rsidRPr="00E75886">
        <w:rPr>
          <w:sz w:val="28"/>
          <w:szCs w:val="28"/>
        </w:rPr>
        <w:t>»</w:t>
      </w:r>
    </w:p>
    <w:p w14:paraId="3BB40A74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Документ описывает границы проекта, в нем собрана вся информация, которую необходимо учитывать в ходе проекта, зафиксированы цели проекта и требования, предъявленные к проекту.</w:t>
      </w:r>
    </w:p>
    <w:p w14:paraId="32B979DA" w14:textId="43FDC708" w:rsidR="009336BE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 основании сведений, приведе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 w14:paraId="1084758B" w14:textId="77777777" w:rsidR="003C7EA8" w:rsidRPr="00415049" w:rsidRDefault="00DC0709" w:rsidP="007B7DF9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Структура сайта</w:t>
      </w:r>
    </w:p>
    <w:p w14:paraId="449E04B3" w14:textId="77777777" w:rsidR="003C7EA8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О нас (Главная страница)</w:t>
      </w:r>
    </w:p>
    <w:p w14:paraId="7D27317F" w14:textId="77777777" w:rsidR="003C7EA8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Меню</w:t>
      </w:r>
    </w:p>
    <w:p w14:paraId="25BA3A02" w14:textId="5C92CE0B" w:rsidR="008C3FFC" w:rsidRPr="009557AD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Контакты</w:t>
      </w:r>
    </w:p>
    <w:p w14:paraId="74502F7F" w14:textId="77777777" w:rsidR="003C7EA8" w:rsidRPr="00415049" w:rsidRDefault="00DC0709" w:rsidP="007B7DF9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Стандартные элементы страниц</w:t>
      </w:r>
    </w:p>
    <w:p w14:paraId="433B13FF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тандартные элементы страниц - это элементы, присутствующие на всех страницах сайта.</w:t>
      </w:r>
    </w:p>
    <w:p w14:paraId="4C7AF707" w14:textId="343ABE5E" w:rsidR="003C7EA8" w:rsidRPr="00415049" w:rsidRDefault="00DC0709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4"/>
      <w:bookmarkStart w:id="10" w:name="_Toc106184556"/>
      <w:r w:rsidRPr="00415049">
        <w:rPr>
          <w:rFonts w:ascii="Times New Roman" w:hAnsi="Times New Roman" w:cs="Times New Roman"/>
          <w:color w:val="auto"/>
          <w:sz w:val="28"/>
          <w:szCs w:val="28"/>
        </w:rPr>
        <w:t>Шапка страницы</w:t>
      </w:r>
      <w:bookmarkEnd w:id="9"/>
      <w:bookmarkEnd w:id="10"/>
    </w:p>
    <w:p w14:paraId="1B757252" w14:textId="06F750BE" w:rsidR="008C3FFC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Шапка страницы </w:t>
      </w:r>
      <w:r w:rsidRPr="00E75886">
        <w:rPr>
          <w:sz w:val="28"/>
          <w:szCs w:val="28"/>
          <w:lang w:eastAsia="en-US" w:bidi="en-US"/>
        </w:rPr>
        <w:t>(</w:t>
      </w:r>
      <w:r w:rsidRPr="00E75886">
        <w:rPr>
          <w:sz w:val="28"/>
          <w:szCs w:val="28"/>
          <w:lang w:val="en-US" w:eastAsia="en-US" w:bidi="en-US"/>
        </w:rPr>
        <w:t>header</w:t>
      </w:r>
      <w:r w:rsidRPr="00E75886">
        <w:rPr>
          <w:sz w:val="28"/>
          <w:szCs w:val="28"/>
          <w:lang w:eastAsia="en-US" w:bidi="en-US"/>
        </w:rPr>
        <w:t xml:space="preserve">) </w:t>
      </w:r>
      <w:r w:rsidRPr="00E75886">
        <w:rPr>
          <w:sz w:val="28"/>
          <w:szCs w:val="28"/>
        </w:rPr>
        <w:t>- верхняя часть страницы, визуально отделенная от основного контента, содержащая навигаторы и графические элементы оформления.</w:t>
      </w:r>
    </w:p>
    <w:p w14:paraId="03AF7FC5" w14:textId="77777777" w:rsidR="003C7EA8" w:rsidRPr="00E75886" w:rsidRDefault="00DC0709" w:rsidP="0041504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Шапка страницы содержит:</w:t>
      </w:r>
    </w:p>
    <w:p w14:paraId="7EC56315" w14:textId="77777777" w:rsidR="008C3FFC" w:rsidRPr="00E75886" w:rsidRDefault="00DC0709" w:rsidP="00415049">
      <w:pPr>
        <w:pStyle w:val="22"/>
        <w:numPr>
          <w:ilvl w:val="0"/>
          <w:numId w:val="10"/>
        </w:numPr>
        <w:shd w:val="clear" w:color="auto" w:fill="auto"/>
        <w:spacing w:line="360" w:lineRule="auto"/>
        <w:ind w:left="0" w:right="884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Элемент фирменного стиля сайта (логотип)</w:t>
      </w:r>
    </w:p>
    <w:p w14:paraId="75771782" w14:textId="769E03A3" w:rsidR="008C3FFC" w:rsidRPr="00E75886" w:rsidRDefault="00DC0709" w:rsidP="007B7DF9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884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 Навигация (</w:t>
      </w:r>
      <w:r w:rsidR="008F3652">
        <w:rPr>
          <w:sz w:val="28"/>
          <w:szCs w:val="28"/>
          <w:lang w:val="en-US"/>
        </w:rPr>
        <w:t>6</w:t>
      </w:r>
      <w:r w:rsidRPr="00E75886">
        <w:rPr>
          <w:sz w:val="28"/>
          <w:szCs w:val="28"/>
        </w:rPr>
        <w:t xml:space="preserve"> элементов)</w:t>
      </w:r>
    </w:p>
    <w:p w14:paraId="74CDD23B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after="112" w:line="360" w:lineRule="auto"/>
        <w:ind w:right="160" w:firstLine="709"/>
        <w:rPr>
          <w:sz w:val="28"/>
          <w:szCs w:val="28"/>
        </w:rPr>
      </w:pPr>
      <w:r w:rsidRPr="00415049">
        <w:rPr>
          <w:rStyle w:val="23"/>
          <w:b w:val="0"/>
          <w:sz w:val="28"/>
          <w:szCs w:val="28"/>
        </w:rPr>
        <w:t>Логотип сайта</w:t>
      </w:r>
      <w:r w:rsidRPr="00E75886">
        <w:rPr>
          <w:rStyle w:val="23"/>
          <w:sz w:val="28"/>
          <w:szCs w:val="28"/>
        </w:rPr>
        <w:t xml:space="preserve"> </w:t>
      </w:r>
      <w:r w:rsidRPr="00E75886">
        <w:rPr>
          <w:sz w:val="28"/>
          <w:szCs w:val="28"/>
        </w:rPr>
        <w:t>является ссылкой на главную страницу сайта, на всех страницах сайта, за исключением главной страницы. На главной странице ссылкой не является.</w:t>
      </w:r>
    </w:p>
    <w:p w14:paraId="170712F4" w14:textId="77777777" w:rsidR="003C7EA8" w:rsidRPr="00E75886" w:rsidRDefault="00DC0709" w:rsidP="0041504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6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При клике по </w:t>
      </w:r>
      <w:r w:rsidRPr="00415049">
        <w:rPr>
          <w:rStyle w:val="23"/>
          <w:b w:val="0"/>
          <w:sz w:val="28"/>
          <w:szCs w:val="28"/>
        </w:rPr>
        <w:t>ссылкам навигации</w:t>
      </w:r>
      <w:r w:rsidRPr="00E75886">
        <w:rPr>
          <w:rStyle w:val="23"/>
          <w:sz w:val="28"/>
          <w:szCs w:val="28"/>
        </w:rPr>
        <w:t xml:space="preserve"> </w:t>
      </w:r>
      <w:r w:rsidRPr="00E75886">
        <w:rPr>
          <w:sz w:val="28"/>
          <w:szCs w:val="28"/>
        </w:rPr>
        <w:t>пользователь переходит в текущей вкладке на соответствующую страницу сайта.</w:t>
      </w:r>
    </w:p>
    <w:p w14:paraId="056ED550" w14:textId="77777777" w:rsidR="003C7EA8" w:rsidRPr="00415049" w:rsidRDefault="00DC0709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bookmark5"/>
      <w:bookmarkStart w:id="12" w:name="_Toc106184557"/>
      <w:r w:rsidRPr="00415049">
        <w:rPr>
          <w:rFonts w:ascii="Times New Roman" w:hAnsi="Times New Roman" w:cs="Times New Roman"/>
          <w:sz w:val="28"/>
          <w:szCs w:val="28"/>
        </w:rPr>
        <w:t>Подвал страницы</w:t>
      </w:r>
      <w:bookmarkEnd w:id="11"/>
      <w:bookmarkEnd w:id="12"/>
    </w:p>
    <w:p w14:paraId="07FA1A29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Подвал страницы </w:t>
      </w:r>
      <w:r w:rsidRPr="00E75886">
        <w:rPr>
          <w:sz w:val="28"/>
          <w:szCs w:val="28"/>
          <w:lang w:eastAsia="en-US" w:bidi="en-US"/>
        </w:rPr>
        <w:t>(</w:t>
      </w:r>
      <w:r w:rsidRPr="00E75886">
        <w:rPr>
          <w:sz w:val="28"/>
          <w:szCs w:val="28"/>
          <w:lang w:val="en-US" w:eastAsia="en-US" w:bidi="en-US"/>
        </w:rPr>
        <w:t>footer</w:t>
      </w:r>
      <w:r w:rsidRPr="00E75886">
        <w:rPr>
          <w:sz w:val="28"/>
          <w:szCs w:val="28"/>
          <w:lang w:eastAsia="en-US" w:bidi="en-US"/>
        </w:rPr>
        <w:t xml:space="preserve">) </w:t>
      </w:r>
      <w:r w:rsidRPr="00E75886">
        <w:rPr>
          <w:sz w:val="28"/>
          <w:szCs w:val="28"/>
        </w:rPr>
        <w:t>- нижняя часть страницы, визуально отделенная от основного контента.</w:t>
      </w:r>
    </w:p>
    <w:p w14:paraId="20CA3DEF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одвал страницы содержит:</w:t>
      </w:r>
    </w:p>
    <w:p w14:paraId="09B6C5A8" w14:textId="77777777" w:rsidR="003C7EA8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иктограммы социальных сетей</w:t>
      </w:r>
    </w:p>
    <w:p w14:paraId="43C96A9D" w14:textId="77777777" w:rsidR="003C7EA8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другие элементы подвала страницы</w:t>
      </w:r>
    </w:p>
    <w:p w14:paraId="210BE5CC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ри клике по пиктограммам социальных сетей пользователь в новой вкладке переходит на страницу проекта в социальной сети.</w:t>
      </w:r>
    </w:p>
    <w:p w14:paraId="607B9800" w14:textId="77777777" w:rsidR="003C7EA8" w:rsidRPr="00415049" w:rsidRDefault="00DC0709" w:rsidP="007B7DF9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Описание страниц О нас</w:t>
      </w:r>
      <w:r w:rsidR="00FB5D6D" w:rsidRPr="00415049">
        <w:rPr>
          <w:b w:val="0"/>
          <w:sz w:val="28"/>
          <w:szCs w:val="28"/>
        </w:rPr>
        <w:t xml:space="preserve"> </w:t>
      </w:r>
      <w:r w:rsidRPr="00415049">
        <w:rPr>
          <w:b w:val="0"/>
          <w:sz w:val="28"/>
          <w:szCs w:val="28"/>
        </w:rPr>
        <w:t>(Главная страница)</w:t>
      </w:r>
    </w:p>
    <w:p w14:paraId="0083307D" w14:textId="77777777" w:rsidR="003C7EA8" w:rsidRPr="00E75886" w:rsidRDefault="00DC0709" w:rsidP="00326CD6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Содержание страницы:</w:t>
      </w:r>
    </w:p>
    <w:p w14:paraId="43E7E1E2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Шапка страницы</w:t>
      </w:r>
    </w:p>
    <w:p w14:paraId="31D176F7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right="160" w:firstLine="709"/>
        <w:rPr>
          <w:sz w:val="28"/>
          <w:szCs w:val="28"/>
        </w:rPr>
      </w:pPr>
      <w:r w:rsidRPr="00E75886">
        <w:rPr>
          <w:sz w:val="28"/>
          <w:szCs w:val="28"/>
        </w:rPr>
        <w:t>Далее контентные блоки сайта, которые необходимо расписать максимально подробно по составным элементам, например:</w:t>
      </w:r>
    </w:p>
    <w:p w14:paraId="4BCDBB32" w14:textId="77777777" w:rsidR="003C7EA8" w:rsidRPr="00E75886" w:rsidRDefault="00DC0709" w:rsidP="00326CD6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 xml:space="preserve">Слайдер из </w:t>
      </w:r>
      <w:r w:rsidRPr="00E75886">
        <w:rPr>
          <w:sz w:val="28"/>
          <w:szCs w:val="28"/>
          <w:lang w:val="en-US" w:eastAsia="en-US" w:bidi="en-US"/>
        </w:rPr>
        <w:t xml:space="preserve">N </w:t>
      </w:r>
      <w:r w:rsidRPr="00E75886">
        <w:rPr>
          <w:sz w:val="28"/>
          <w:szCs w:val="28"/>
        </w:rPr>
        <w:t>Изображений:</w:t>
      </w:r>
    </w:p>
    <w:p w14:paraId="2E93425C" w14:textId="77777777" w:rsidR="003C7EA8" w:rsidRPr="00E75886" w:rsidRDefault="00DC0709" w:rsidP="00326CD6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  <w:tab w:val="left" w:pos="45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Изображения</w:t>
      </w:r>
    </w:p>
    <w:p w14:paraId="13DDFA0D" w14:textId="111759E4" w:rsidR="009336BE" w:rsidRPr="00415049" w:rsidRDefault="00DC0709" w:rsidP="00415049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  <w:tab w:val="left" w:pos="45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Текстовое описание</w:t>
      </w:r>
    </w:p>
    <w:p w14:paraId="45CE84C9" w14:textId="77777777" w:rsidR="008C3FFC" w:rsidRPr="00415049" w:rsidRDefault="00DC0709" w:rsidP="00326CD6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right="3060"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Функциональные требования</w:t>
      </w:r>
    </w:p>
    <w:p w14:paraId="213B0EAA" w14:textId="77777777" w:rsidR="003C7EA8" w:rsidRPr="00415049" w:rsidRDefault="00DC0709" w:rsidP="00326CD6">
      <w:pPr>
        <w:pStyle w:val="30"/>
        <w:shd w:val="clear" w:color="auto" w:fill="auto"/>
        <w:tabs>
          <w:tab w:val="left" w:pos="0"/>
          <w:tab w:val="left" w:pos="284"/>
        </w:tabs>
        <w:spacing w:after="34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Требования к верстке</w:t>
      </w:r>
    </w:p>
    <w:p w14:paraId="71AE4B53" w14:textId="77777777" w:rsidR="003C7EA8" w:rsidRPr="00E75886" w:rsidRDefault="00DC0709" w:rsidP="00326CD6">
      <w:pPr>
        <w:pStyle w:val="22"/>
        <w:numPr>
          <w:ilvl w:val="0"/>
          <w:numId w:val="7"/>
        </w:numPr>
        <w:shd w:val="clear" w:color="auto" w:fill="auto"/>
        <w:tabs>
          <w:tab w:val="left" w:pos="0"/>
          <w:tab w:val="left" w:pos="284"/>
          <w:tab w:val="left" w:pos="1418"/>
        </w:tabs>
        <w:spacing w:after="45"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Верстка страниц сайта должна корректно (без визуальных и технических ошибок) отображаться и быть </w:t>
      </w:r>
      <w:proofErr w:type="spellStart"/>
      <w:r w:rsidRPr="00E75886">
        <w:rPr>
          <w:sz w:val="28"/>
          <w:szCs w:val="28"/>
        </w:rPr>
        <w:t>кроссбраузерной</w:t>
      </w:r>
      <w:proofErr w:type="spellEnd"/>
      <w:r w:rsidRPr="00E75886">
        <w:rPr>
          <w:sz w:val="28"/>
          <w:szCs w:val="28"/>
        </w:rPr>
        <w:t xml:space="preserve"> в следующих браузерах:</w:t>
      </w:r>
    </w:p>
    <w:p w14:paraId="468C9880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ozilla Firefox </w:t>
      </w:r>
      <w:r w:rsidRPr="00E75886">
        <w:rPr>
          <w:sz w:val="28"/>
          <w:szCs w:val="28"/>
        </w:rPr>
        <w:t>версии 45+;</w:t>
      </w:r>
    </w:p>
    <w:p w14:paraId="1AC34F54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icrosoft Internet Explorer </w:t>
      </w:r>
      <w:r w:rsidRPr="00E75886">
        <w:rPr>
          <w:sz w:val="28"/>
          <w:szCs w:val="28"/>
        </w:rPr>
        <w:t>версии 10+;</w:t>
      </w:r>
    </w:p>
    <w:p w14:paraId="51C70169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icrosoft Edge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25.10586+;</w:t>
      </w:r>
    </w:p>
    <w:p w14:paraId="5A8E0650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Google Chrome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49+;</w:t>
      </w:r>
    </w:p>
    <w:p w14:paraId="15951DDB" w14:textId="77777777" w:rsidR="003C7EA8" w:rsidRPr="00E75886" w:rsidRDefault="00DC0709" w:rsidP="0041504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Apple Safari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8+</w:t>
      </w:r>
    </w:p>
    <w:p w14:paraId="14A71887" w14:textId="77777777" w:rsidR="003C7EA8" w:rsidRPr="00E75886" w:rsidRDefault="00DC0709" w:rsidP="00326CD6">
      <w:pPr>
        <w:pStyle w:val="22"/>
        <w:numPr>
          <w:ilvl w:val="0"/>
          <w:numId w:val="7"/>
        </w:numPr>
        <w:shd w:val="clear" w:color="auto" w:fill="auto"/>
        <w:tabs>
          <w:tab w:val="left" w:pos="0"/>
          <w:tab w:val="left" w:pos="284"/>
          <w:tab w:val="left" w:pos="993"/>
        </w:tabs>
        <w:spacing w:after="192"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Верстка сайта должна соответствовать утвержденному сторонами дизайну.</w:t>
      </w:r>
    </w:p>
    <w:p w14:paraId="6964AED5" w14:textId="77777777" w:rsidR="008C3FFC" w:rsidRPr="00415049" w:rsidRDefault="00DC0709" w:rsidP="00326CD6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right="180"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Требования к разработке сайта с позиций поискового продвижения</w:t>
      </w:r>
    </w:p>
    <w:p w14:paraId="56941FA2" w14:textId="520453A6" w:rsidR="003C7EA8" w:rsidRPr="00415049" w:rsidRDefault="00DC0709" w:rsidP="00326CD6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right="180"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 xml:space="preserve"> Текст</w:t>
      </w:r>
    </w:p>
    <w:p w14:paraId="0B8E662B" w14:textId="77777777" w:rsidR="008C3FFC" w:rsidRPr="00E75886" w:rsidRDefault="00DC0709" w:rsidP="00415049">
      <w:pPr>
        <w:pStyle w:val="22"/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Необходимо размещать текст в виде текста (а не картинок). Желательно, чтобы доступ к тексту не был затруднен различными дизайнерскими решениями - был доступен сразу, а не открывался по клику/наведению и т.п. </w:t>
      </w:r>
    </w:p>
    <w:p w14:paraId="70F22AB4" w14:textId="77777777" w:rsidR="003C7EA8" w:rsidRPr="00E75886" w:rsidRDefault="00DC0709" w:rsidP="0041504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Текст не должен скрываться </w:t>
      </w:r>
      <w:r w:rsidRPr="00E75886">
        <w:rPr>
          <w:sz w:val="28"/>
          <w:szCs w:val="28"/>
          <w:lang w:val="en-US" w:eastAsia="en-US" w:bidi="en-US"/>
        </w:rPr>
        <w:t>java</w:t>
      </w:r>
      <w:r w:rsidRPr="00E75886">
        <w:rPr>
          <w:sz w:val="28"/>
          <w:szCs w:val="28"/>
        </w:rPr>
        <w:t>-скриптами.</w:t>
      </w:r>
    </w:p>
    <w:p w14:paraId="155D263E" w14:textId="77777777" w:rsidR="003C7EA8" w:rsidRPr="00E75886" w:rsidRDefault="00DC0709" w:rsidP="0041504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Текст на сайте должен быть легко читаем, отформатирован, не должен содержать орфографических ошибок.</w:t>
      </w:r>
    </w:p>
    <w:p w14:paraId="3190CCE6" w14:textId="77777777" w:rsidR="003C7EA8" w:rsidRPr="00E75886" w:rsidRDefault="00DC0709" w:rsidP="0041504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Все страницы сайта должны содержать уникальный текст.</w:t>
      </w:r>
    </w:p>
    <w:p w14:paraId="1B116C1F" w14:textId="6C749C82" w:rsidR="008C3FFC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134"/>
        </w:tabs>
        <w:spacing w:after="204"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В тексте страницы должен присутствовать 1 заголовок с тегом Н1, который должен включать ключевые по смыслу слова/фразы, заголовков с тегом Н</w:t>
      </w:r>
      <w:r w:rsidR="00345148" w:rsidRPr="00E75886">
        <w:rPr>
          <w:sz w:val="28"/>
          <w:szCs w:val="28"/>
        </w:rPr>
        <w:t>2 в тексте может быть 2.</w:t>
      </w:r>
    </w:p>
    <w:p w14:paraId="2303F3E2" w14:textId="77777777" w:rsidR="009336BE" w:rsidRPr="00E75886" w:rsidRDefault="009336BE" w:rsidP="007B7DF9">
      <w:pPr>
        <w:tabs>
          <w:tab w:val="left" w:pos="0"/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hAnsi="Times New Roman" w:cs="Times New Roman"/>
          <w:sz w:val="28"/>
          <w:szCs w:val="28"/>
        </w:rPr>
        <w:br w:type="page"/>
      </w:r>
    </w:p>
    <w:p w14:paraId="72C2FFFE" w14:textId="593DBAC1" w:rsidR="002F7186" w:rsidRDefault="00BF5094" w:rsidP="007B7DF9">
      <w:pPr>
        <w:pStyle w:val="1"/>
        <w:tabs>
          <w:tab w:val="left" w:pos="0"/>
          <w:tab w:val="left" w:pos="284"/>
        </w:tabs>
        <w:ind w:firstLine="709"/>
        <w:jc w:val="center"/>
        <w:rPr>
          <w:rFonts w:ascii="Times New Roman" w:hAnsi="Times New Roman" w:cs="Times New Roman"/>
          <w:color w:val="auto"/>
        </w:rPr>
      </w:pPr>
      <w:bookmarkStart w:id="13" w:name="_Toc106792796"/>
      <w:r w:rsidRPr="00E75886">
        <w:rPr>
          <w:rFonts w:ascii="Times New Roman" w:hAnsi="Times New Roman" w:cs="Times New Roman"/>
          <w:color w:val="auto"/>
        </w:rPr>
        <w:lastRenderedPageBreak/>
        <w:t>ГЛАВА 2 М</w:t>
      </w:r>
      <w:r w:rsidR="003A4AB3" w:rsidRPr="00E75886">
        <w:rPr>
          <w:rFonts w:ascii="Times New Roman" w:hAnsi="Times New Roman" w:cs="Times New Roman"/>
          <w:color w:val="auto"/>
        </w:rPr>
        <w:t>АКЕТ САЙТА</w:t>
      </w:r>
      <w:bookmarkEnd w:id="13"/>
    </w:p>
    <w:p w14:paraId="72656A44" w14:textId="77777777" w:rsidR="007B7DF9" w:rsidRPr="007B7DF9" w:rsidRDefault="007B7DF9" w:rsidP="007B7DF9"/>
    <w:p w14:paraId="1E81047C" w14:textId="7CD26805" w:rsidR="003C7EA8" w:rsidRPr="00E75886" w:rsidRDefault="00A71785" w:rsidP="0041504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proofErr w:type="spellStart"/>
      <w:r w:rsidRPr="00E75886">
        <w:rPr>
          <w:sz w:val="28"/>
          <w:szCs w:val="28"/>
        </w:rPr>
        <w:t>Лендинговая</w:t>
      </w:r>
      <w:proofErr w:type="spellEnd"/>
      <w:r w:rsidRPr="00E75886">
        <w:rPr>
          <w:sz w:val="28"/>
          <w:szCs w:val="28"/>
        </w:rPr>
        <w:t xml:space="preserve"> с</w:t>
      </w:r>
      <w:r w:rsidR="00DC0709" w:rsidRPr="00E75886">
        <w:rPr>
          <w:sz w:val="28"/>
          <w:szCs w:val="28"/>
        </w:rPr>
        <w:t>траница "</w:t>
      </w:r>
      <w:r w:rsidR="00345148" w:rsidRPr="00E75886">
        <w:rPr>
          <w:sz w:val="28"/>
          <w:szCs w:val="28"/>
        </w:rPr>
        <w:t xml:space="preserve"> </w:t>
      </w:r>
      <w:r w:rsidR="008F3652">
        <w:rPr>
          <w:sz w:val="28"/>
          <w:szCs w:val="28"/>
          <w:lang w:val="en-US"/>
        </w:rPr>
        <w:t>Wishbone</w:t>
      </w:r>
      <w:r w:rsidR="00345148" w:rsidRPr="00E75886">
        <w:rPr>
          <w:sz w:val="28"/>
          <w:szCs w:val="28"/>
        </w:rPr>
        <w:t xml:space="preserve"> </w:t>
      </w:r>
      <w:r w:rsidR="00DC0709" w:rsidRPr="00E75886">
        <w:rPr>
          <w:sz w:val="28"/>
          <w:szCs w:val="28"/>
        </w:rPr>
        <w:t xml:space="preserve">" </w:t>
      </w:r>
    </w:p>
    <w:p w14:paraId="5695D5FF" w14:textId="1124CC2F" w:rsidR="003C7EA8" w:rsidRPr="00E75886" w:rsidRDefault="00DC0709" w:rsidP="007B7DF9">
      <w:pPr>
        <w:pStyle w:val="22"/>
        <w:shd w:val="clear" w:color="auto" w:fill="auto"/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На данной странице расположена краткая информация о</w:t>
      </w:r>
      <w:r w:rsidR="003C4632" w:rsidRPr="00E75886">
        <w:rPr>
          <w:sz w:val="28"/>
          <w:szCs w:val="28"/>
        </w:rPr>
        <w:t xml:space="preserve"> </w:t>
      </w:r>
      <w:r w:rsidR="0002172E" w:rsidRPr="00E75886">
        <w:rPr>
          <w:sz w:val="28"/>
          <w:szCs w:val="28"/>
        </w:rPr>
        <w:t>одностраничном</w:t>
      </w:r>
      <w:r w:rsidRPr="00E75886">
        <w:rPr>
          <w:sz w:val="28"/>
          <w:szCs w:val="28"/>
        </w:rPr>
        <w:t xml:space="preserve"> </w:t>
      </w:r>
      <w:r w:rsidR="003C4632" w:rsidRPr="00E75886">
        <w:rPr>
          <w:sz w:val="28"/>
          <w:szCs w:val="28"/>
        </w:rPr>
        <w:t>сайте “</w:t>
      </w:r>
      <w:r w:rsidR="008F3652">
        <w:rPr>
          <w:sz w:val="28"/>
          <w:szCs w:val="28"/>
          <w:lang w:val="en-US"/>
        </w:rPr>
        <w:t>Wishbone</w:t>
      </w:r>
      <w:r w:rsidR="00172343" w:rsidRPr="00E75886">
        <w:rPr>
          <w:sz w:val="28"/>
          <w:szCs w:val="28"/>
        </w:rPr>
        <w:t xml:space="preserve">” </w:t>
      </w:r>
      <w:r w:rsidRPr="00E75886">
        <w:rPr>
          <w:sz w:val="28"/>
          <w:szCs w:val="28"/>
        </w:rPr>
        <w:t xml:space="preserve"> </w:t>
      </w:r>
      <w:r w:rsidR="00415049">
        <w:rPr>
          <w:sz w:val="28"/>
          <w:szCs w:val="28"/>
        </w:rPr>
        <w:t>Смотреть</w:t>
      </w:r>
      <w:r w:rsidR="00691912" w:rsidRPr="00E75886">
        <w:rPr>
          <w:sz w:val="28"/>
          <w:szCs w:val="28"/>
        </w:rPr>
        <w:t xml:space="preserve"> рис</w:t>
      </w:r>
      <w:r w:rsidR="00415049">
        <w:rPr>
          <w:sz w:val="28"/>
          <w:szCs w:val="28"/>
        </w:rPr>
        <w:t xml:space="preserve">унок </w:t>
      </w:r>
      <w:r w:rsidR="00691912" w:rsidRPr="00E75886">
        <w:rPr>
          <w:sz w:val="28"/>
          <w:szCs w:val="28"/>
        </w:rPr>
        <w:t>1.</w:t>
      </w:r>
    </w:p>
    <w:p w14:paraId="1FFF86A4" w14:textId="34598547" w:rsidR="005C4F65" w:rsidRPr="00E75886" w:rsidRDefault="008F3652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  <w:bookmarkStart w:id="14" w:name="_GoBack"/>
      <w:r>
        <w:rPr>
          <w:noProof/>
          <w:sz w:val="28"/>
          <w:szCs w:val="28"/>
        </w:rPr>
        <w:pict w14:anchorId="1EBDE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5.25pt;margin-top:12.55pt;width:304.9pt;height:611.15pt;z-index:251670528;mso-position-horizontal-relative:text;mso-position-vertical-relative:text;mso-width-relative:page;mso-height-relative:page">
            <v:imagedata r:id="rId11" o:title="CoffeeStyle" cropbottom="32899f"/>
          </v:shape>
        </w:pict>
      </w:r>
      <w:bookmarkEnd w:id="14"/>
    </w:p>
    <w:p w14:paraId="28DCFBCD" w14:textId="27EC6086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40B4A01E" w14:textId="007748E0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3ED0E7D4" w14:textId="6F8610AF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6F5A988A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019ACEE3" w14:textId="6A3463A5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2AFF8B8B" w14:textId="52ACAEBA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28992C5D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1747BB19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0EA0CD72" w14:textId="27508B58" w:rsidR="00436BA8" w:rsidRPr="00E75886" w:rsidRDefault="00436BA8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0C7D5A7E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40053FAF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2468E0FC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668BF72A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2295FB5F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6ED941AD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1FB985B5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2B4B2DF9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7E2F6C4A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7C5A53FB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7E4399E4" w14:textId="77777777" w:rsidR="00190A0E" w:rsidRPr="00E75886" w:rsidRDefault="00190A0E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06271888"/>
    </w:p>
    <w:p w14:paraId="45DAB075" w14:textId="77777777" w:rsidR="00900352" w:rsidRPr="00E75886" w:rsidRDefault="00900352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63F3" w14:textId="77777777" w:rsidR="00900352" w:rsidRPr="00E75886" w:rsidRDefault="00900352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F74D40" w14:textId="77777777" w:rsidR="00900352" w:rsidRPr="00E75886" w:rsidRDefault="00900352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5B605A" w14:textId="77777777" w:rsidR="00900352" w:rsidRPr="00E75886" w:rsidRDefault="00900352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8C16D7" w14:textId="77777777" w:rsidR="00900352" w:rsidRPr="00E75886" w:rsidRDefault="00900352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550E26" w14:textId="77777777" w:rsidR="00900352" w:rsidRPr="00E75886" w:rsidRDefault="00900352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1EB6FC" w14:textId="3B8F525B" w:rsidR="005C4F65" w:rsidRPr="00E75886" w:rsidRDefault="008F3652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" w:name="_Toc106278363"/>
      <w:bookmarkStart w:id="17" w:name="_Toc106278465"/>
      <w:bookmarkStart w:id="18" w:name="_Toc106279159"/>
      <w:bookmarkStart w:id="19" w:name="_Toc106356266"/>
      <w:bookmarkStart w:id="20" w:name="_Toc106356622"/>
      <w:bookmarkStart w:id="21" w:name="_Toc106357204"/>
      <w:bookmarkStart w:id="22" w:name="_Toc106357817"/>
      <w:bookmarkStart w:id="23" w:name="_Toc106792797"/>
      <w:bookmarkEnd w:id="15"/>
      <w:r>
        <w:rPr>
          <w:rFonts w:ascii="Times New Roman" w:hAnsi="Times New Roman" w:cs="Times New Roman"/>
          <w:noProof/>
          <w:sz w:val="28"/>
          <w:szCs w:val="28"/>
        </w:rPr>
        <w:pict w14:anchorId="293E564C">
          <v:shape id="_x0000_s1027" type="#_x0000_t75" style="position:absolute;left:0;text-align:left;margin-left:85.25pt;margin-top:-32.25pt;width:254.2pt;height:606.5pt;z-index:251672576;mso-position-horizontal-relative:text;mso-position-vertical-relative:text;mso-width-relative:page;mso-height-relative:page">
            <v:imagedata r:id="rId11" o:title="CoffeeStyle" croptop="32561f"/>
          </v:shape>
        </w:pic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0746D99" w14:textId="348DE805" w:rsidR="00900352" w:rsidRPr="00E75886" w:rsidRDefault="00900352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D9D56E7" w14:textId="57057E5B" w:rsidR="00900352" w:rsidRPr="00E75886" w:rsidRDefault="00900352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81BD155" w14:textId="77777777" w:rsidR="00900352" w:rsidRPr="00E75886" w:rsidRDefault="00900352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E3A75A1" w14:textId="77777777" w:rsidR="00900352" w:rsidRPr="00E75886" w:rsidRDefault="00900352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3BF93D5" w14:textId="4C9CEF26" w:rsidR="00900352" w:rsidRPr="00E75886" w:rsidRDefault="00900352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7970D0D" w14:textId="77777777" w:rsidR="00900352" w:rsidRPr="00E75886" w:rsidRDefault="00900352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486AF1A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DF823E8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3863C40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FC202DE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F4F183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E219E3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007F781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CAEC1C5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74C54FD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665777A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DA5700B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EC81EFB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E593384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1A0880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4C4DD29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F652C62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764982C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92EB163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D5C3B1E" w14:textId="2C8B46BD" w:rsidR="001738FA" w:rsidRPr="00E75886" w:rsidRDefault="00415049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1738FA" w:rsidRPr="00E75886">
        <w:rPr>
          <w:rFonts w:ascii="Times New Roman" w:hAnsi="Times New Roman" w:cs="Times New Roman"/>
          <w:sz w:val="28"/>
          <w:szCs w:val="28"/>
        </w:rPr>
        <w:t xml:space="preserve"> Макет сайта, разработанный в ПО «</w:t>
      </w:r>
      <w:proofErr w:type="spellStart"/>
      <w:r w:rsidR="001738FA" w:rsidRPr="00E75886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1738FA" w:rsidRPr="00E75886">
        <w:rPr>
          <w:rFonts w:ascii="Times New Roman" w:hAnsi="Times New Roman" w:cs="Times New Roman"/>
          <w:sz w:val="28"/>
          <w:szCs w:val="28"/>
        </w:rPr>
        <w:t>»</w:t>
      </w:r>
    </w:p>
    <w:p w14:paraId="5FCCB4D2" w14:textId="4B41B4DB" w:rsidR="001738FA" w:rsidRPr="00E75886" w:rsidRDefault="001738FA" w:rsidP="007B7DF9">
      <w:pPr>
        <w:tabs>
          <w:tab w:val="left" w:pos="0"/>
          <w:tab w:val="left" w:pos="284"/>
        </w:tabs>
        <w:spacing w:line="360" w:lineRule="auto"/>
        <w:ind w:firstLine="709"/>
        <w:rPr>
          <w:rFonts w:ascii="Times New Roman" w:eastAsia="Franklin Gothic Heavy" w:hAnsi="Times New Roman" w:cs="Times New Roman"/>
          <w:b/>
          <w:sz w:val="28"/>
          <w:szCs w:val="28"/>
        </w:rPr>
      </w:pPr>
      <w:r w:rsidRPr="00E7588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EEDD80" w14:textId="3655F2B7" w:rsidR="005C4F65" w:rsidRPr="00E75886" w:rsidRDefault="00BF5094" w:rsidP="007B7DF9">
      <w:pPr>
        <w:pStyle w:val="1"/>
        <w:tabs>
          <w:tab w:val="left" w:pos="0"/>
          <w:tab w:val="left" w:pos="284"/>
        </w:tabs>
        <w:spacing w:line="48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4" w:name="_Toc106792798"/>
      <w:r w:rsidRPr="00E75886">
        <w:rPr>
          <w:rFonts w:ascii="Times New Roman" w:hAnsi="Times New Roman" w:cs="Times New Roman"/>
          <w:color w:val="auto"/>
        </w:rPr>
        <w:lastRenderedPageBreak/>
        <w:t xml:space="preserve">ГЛАВА 3 </w:t>
      </w:r>
      <w:r w:rsidR="005C4F65" w:rsidRPr="00E75886">
        <w:rPr>
          <w:rFonts w:ascii="Times New Roman" w:hAnsi="Times New Roman" w:cs="Times New Roman"/>
          <w:color w:val="auto"/>
        </w:rPr>
        <w:t>ВЕРСТКА САЙТА</w:t>
      </w:r>
      <w:bookmarkEnd w:id="24"/>
    </w:p>
    <w:p w14:paraId="3F777309" w14:textId="77777777" w:rsidR="00EA52E2" w:rsidRPr="00E75886" w:rsidRDefault="00EA52E2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Для выполнения верстки используется макет сайта , выполненный в ПО </w:t>
      </w:r>
      <w:proofErr w:type="spellStart"/>
      <w:r w:rsidRPr="00E75886">
        <w:rPr>
          <w:sz w:val="28"/>
          <w:szCs w:val="28"/>
          <w:lang w:val="en-US"/>
        </w:rPr>
        <w:t>Figma</w:t>
      </w:r>
      <w:proofErr w:type="spellEnd"/>
      <w:r w:rsidRPr="00E75886">
        <w:rPr>
          <w:sz w:val="28"/>
          <w:szCs w:val="28"/>
        </w:rPr>
        <w:t xml:space="preserve"> согласно варианта задания.</w:t>
      </w:r>
    </w:p>
    <w:p w14:paraId="64850772" w14:textId="694E9991" w:rsidR="007D5027" w:rsidRPr="00E75886" w:rsidRDefault="00EA52E2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Верстка сайта </w:t>
      </w:r>
      <w:proofErr w:type="spellStart"/>
      <w:r w:rsidRPr="00E75886">
        <w:rPr>
          <w:sz w:val="28"/>
          <w:szCs w:val="28"/>
        </w:rPr>
        <w:t>прозводится</w:t>
      </w:r>
      <w:proofErr w:type="spellEnd"/>
      <w:r w:rsidRPr="00E75886">
        <w:rPr>
          <w:sz w:val="28"/>
          <w:szCs w:val="28"/>
        </w:rPr>
        <w:t xml:space="preserve"> на языке верстки </w:t>
      </w:r>
      <w:r w:rsidRPr="00E75886">
        <w:rPr>
          <w:sz w:val="28"/>
          <w:szCs w:val="28"/>
          <w:lang w:val="en-US"/>
        </w:rPr>
        <w:t>HTML</w:t>
      </w:r>
      <w:r w:rsidRPr="00E75886">
        <w:rPr>
          <w:sz w:val="28"/>
          <w:szCs w:val="28"/>
        </w:rPr>
        <w:t xml:space="preserve"> 5.</w:t>
      </w:r>
    </w:p>
    <w:p w14:paraId="5E7B7ED2" w14:textId="77777777" w:rsidR="00EA52E2" w:rsidRPr="00E75886" w:rsidRDefault="00EA52E2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-7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Для применения стилевых свойств применяется язык каскадных стилей CSS 3.</w:t>
      </w:r>
    </w:p>
    <w:p w14:paraId="50A0ED33" w14:textId="48B89784" w:rsidR="00172343" w:rsidRPr="00E75886" w:rsidRDefault="00EA52E2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В  работе использованы особые конструкции:</w:t>
      </w:r>
    </w:p>
    <w:p w14:paraId="704FC23D" w14:textId="77777777" w:rsidR="00EA52E2" w:rsidRPr="00E75886" w:rsidRDefault="00EA52E2" w:rsidP="007B7DF9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proofErr w:type="spellStart"/>
      <w:r w:rsidRPr="00E75886">
        <w:rPr>
          <w:sz w:val="28"/>
          <w:szCs w:val="28"/>
          <w:lang w:val="en-US"/>
        </w:rPr>
        <w:t>Flexbox</w:t>
      </w:r>
      <w:proofErr w:type="spellEnd"/>
      <w:r w:rsidRPr="00E75886">
        <w:rPr>
          <w:sz w:val="28"/>
          <w:szCs w:val="28"/>
          <w:lang w:val="en-US"/>
        </w:rPr>
        <w:t>;</w:t>
      </w:r>
    </w:p>
    <w:p w14:paraId="6C99828F" w14:textId="7E600EBA" w:rsidR="00172343" w:rsidRPr="00E75886" w:rsidRDefault="00172343" w:rsidP="007B7DF9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/>
        </w:rPr>
        <w:t>CSS Grid;</w:t>
      </w:r>
    </w:p>
    <w:p w14:paraId="3EDB833D" w14:textId="32786AAB" w:rsidR="000844D0" w:rsidRPr="00E75886" w:rsidRDefault="000844D0" w:rsidP="007B7DF9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proofErr w:type="spellStart"/>
      <w:r w:rsidRPr="00E75886">
        <w:rPr>
          <w:sz w:val="28"/>
          <w:szCs w:val="28"/>
          <w:lang w:val="en-US"/>
        </w:rPr>
        <w:t>Библ</w:t>
      </w:r>
      <w:proofErr w:type="spellEnd"/>
      <w:r w:rsidRPr="00E75886">
        <w:rPr>
          <w:sz w:val="28"/>
          <w:szCs w:val="28"/>
        </w:rPr>
        <w:t>и</w:t>
      </w:r>
      <w:proofErr w:type="spellStart"/>
      <w:r w:rsidRPr="00E75886">
        <w:rPr>
          <w:sz w:val="28"/>
          <w:szCs w:val="28"/>
          <w:lang w:val="en-US"/>
        </w:rPr>
        <w:t>отека</w:t>
      </w:r>
      <w:proofErr w:type="spellEnd"/>
      <w:r w:rsidRPr="00E75886">
        <w:rPr>
          <w:sz w:val="28"/>
          <w:szCs w:val="28"/>
          <w:lang w:val="en-US"/>
        </w:rPr>
        <w:t xml:space="preserve"> </w:t>
      </w:r>
      <w:r w:rsidRPr="00E75886">
        <w:rPr>
          <w:sz w:val="28"/>
          <w:szCs w:val="28"/>
        </w:rPr>
        <w:t>шрифтов «</w:t>
      </w:r>
      <w:r w:rsidR="00172343" w:rsidRPr="00E75886">
        <w:rPr>
          <w:sz w:val="28"/>
          <w:szCs w:val="28"/>
          <w:lang w:val="en-US"/>
        </w:rPr>
        <w:t>Karla</w:t>
      </w:r>
      <w:r w:rsidRPr="00E75886">
        <w:rPr>
          <w:sz w:val="28"/>
          <w:szCs w:val="28"/>
        </w:rPr>
        <w:t>»;</w:t>
      </w:r>
    </w:p>
    <w:p w14:paraId="0646965A" w14:textId="77777777" w:rsidR="000844D0" w:rsidRPr="00E75886" w:rsidRDefault="000844D0" w:rsidP="007B7DF9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Внешние подключаемые модули </w:t>
      </w:r>
      <w:r w:rsidRPr="00E75886">
        <w:rPr>
          <w:sz w:val="28"/>
          <w:szCs w:val="28"/>
          <w:lang w:val="en-US"/>
        </w:rPr>
        <w:t>Normalize</w:t>
      </w:r>
      <w:r w:rsidRPr="00E75886">
        <w:rPr>
          <w:sz w:val="28"/>
          <w:szCs w:val="28"/>
        </w:rPr>
        <w:t>.</w:t>
      </w:r>
      <w:proofErr w:type="spellStart"/>
      <w:r w:rsidRPr="00E75886">
        <w:rPr>
          <w:sz w:val="28"/>
          <w:szCs w:val="28"/>
          <w:lang w:val="en-US"/>
        </w:rPr>
        <w:t>css</w:t>
      </w:r>
      <w:proofErr w:type="spellEnd"/>
      <w:r w:rsidRPr="00E75886">
        <w:rPr>
          <w:sz w:val="28"/>
          <w:szCs w:val="28"/>
        </w:rPr>
        <w:t xml:space="preserve"> и </w:t>
      </w:r>
      <w:r w:rsidRPr="00E75886">
        <w:rPr>
          <w:sz w:val="28"/>
          <w:szCs w:val="28"/>
          <w:lang w:val="en-US"/>
        </w:rPr>
        <w:t>Reset</w:t>
      </w:r>
      <w:r w:rsidRPr="00E75886">
        <w:rPr>
          <w:sz w:val="28"/>
          <w:szCs w:val="28"/>
        </w:rPr>
        <w:t>.</w:t>
      </w:r>
      <w:proofErr w:type="spellStart"/>
      <w:r w:rsidRPr="00E75886">
        <w:rPr>
          <w:sz w:val="28"/>
          <w:szCs w:val="28"/>
          <w:lang w:val="en-US"/>
        </w:rPr>
        <w:t>css</w:t>
      </w:r>
      <w:proofErr w:type="spellEnd"/>
    </w:p>
    <w:p w14:paraId="5D02B058" w14:textId="77777777" w:rsidR="00EA52E2" w:rsidRPr="00E75886" w:rsidRDefault="000844D0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Работа выполнена с использованием облачного публичного хранилища данных </w:t>
      </w:r>
      <w:proofErr w:type="spellStart"/>
      <w:r w:rsidRPr="00E75886">
        <w:rPr>
          <w:sz w:val="28"/>
          <w:szCs w:val="28"/>
          <w:lang w:val="en-US"/>
        </w:rPr>
        <w:t>GitHub</w:t>
      </w:r>
      <w:proofErr w:type="spellEnd"/>
      <w:r w:rsidRPr="00E75886">
        <w:rPr>
          <w:sz w:val="28"/>
          <w:szCs w:val="28"/>
        </w:rPr>
        <w:t xml:space="preserve">. Все файлы собраны в рабочую область в </w:t>
      </w:r>
      <w:proofErr w:type="spellStart"/>
      <w:r w:rsidRPr="00E75886">
        <w:rPr>
          <w:sz w:val="28"/>
          <w:szCs w:val="28"/>
        </w:rPr>
        <w:t>репозиторий</w:t>
      </w:r>
      <w:proofErr w:type="spellEnd"/>
      <w:r w:rsidRPr="00E75886">
        <w:rPr>
          <w:sz w:val="28"/>
          <w:szCs w:val="28"/>
        </w:rPr>
        <w:t>.</w:t>
      </w:r>
    </w:p>
    <w:p w14:paraId="4B33FBE8" w14:textId="77777777" w:rsidR="000844D0" w:rsidRPr="00E75886" w:rsidRDefault="000844D0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Сайт размещен на хостинг:</w:t>
      </w:r>
    </w:p>
    <w:p w14:paraId="71487218" w14:textId="7D2D27B8" w:rsidR="0008620D" w:rsidRPr="00272FF9" w:rsidRDefault="000844D0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color w:val="auto"/>
          <w:sz w:val="28"/>
          <w:szCs w:val="28"/>
        </w:rPr>
      </w:pPr>
      <w:r w:rsidRPr="00E75886">
        <w:rPr>
          <w:sz w:val="28"/>
          <w:szCs w:val="28"/>
        </w:rPr>
        <w:t>Адрес сайта</w:t>
      </w:r>
      <w:r w:rsidR="004C07C4" w:rsidRPr="00E75886">
        <w:rPr>
          <w:sz w:val="28"/>
          <w:szCs w:val="28"/>
        </w:rPr>
        <w:t>:</w:t>
      </w:r>
      <w:r w:rsidR="001F656F" w:rsidRPr="00E75886">
        <w:rPr>
          <w:sz w:val="28"/>
          <w:szCs w:val="28"/>
        </w:rPr>
        <w:t xml:space="preserve"> </w:t>
      </w:r>
      <w:hyperlink r:id="rId12" w:history="1">
        <w:r w:rsidR="009440B2" w:rsidRPr="00272FF9">
          <w:rPr>
            <w:rStyle w:val="ae"/>
            <w:color w:val="auto"/>
            <w:sz w:val="28"/>
            <w:szCs w:val="28"/>
            <w:u w:val="none"/>
          </w:rPr>
          <w:t>http://f0684473.xsph.ru/</w:t>
        </w:r>
      </w:hyperlink>
    </w:p>
    <w:p w14:paraId="3B2D7A60" w14:textId="23311A21" w:rsidR="00190A0E" w:rsidRPr="00415049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  <w:r w:rsidRPr="00415049">
        <w:rPr>
          <w:sz w:val="28"/>
          <w:szCs w:val="28"/>
        </w:rPr>
        <w:t>Отображение сайта в браузере</w:t>
      </w:r>
    </w:p>
    <w:p w14:paraId="034DEF12" w14:textId="2A0F04CF" w:rsidR="0008620D" w:rsidRPr="00E75886" w:rsidRDefault="0008620D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  <w:r w:rsidRPr="00E75886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1" locked="0" layoutInCell="1" allowOverlap="1" wp14:anchorId="61FE95D7" wp14:editId="7F84F2D7">
            <wp:simplePos x="0" y="0"/>
            <wp:positionH relativeFrom="column">
              <wp:posOffset>302895</wp:posOffset>
            </wp:positionH>
            <wp:positionV relativeFrom="paragraph">
              <wp:posOffset>16510</wp:posOffset>
            </wp:positionV>
            <wp:extent cx="5279390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512" y="21501"/>
                <wp:lineTo x="2151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CFBF6" w14:textId="1242DC6D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7322FE68" w14:textId="09ABAFEF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2086D9D0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705EC81E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5ABC7C5B" w14:textId="09E4BB2F" w:rsidR="00190A0E" w:rsidRPr="00E75886" w:rsidRDefault="00190A0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60C214B2" w14:textId="4D982BCD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22BBB99D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16CC7715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3D011933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6E3098AF" w14:textId="42348F56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595E65A3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10A0D6F2" w14:textId="523CFBAB" w:rsidR="00612C5E" w:rsidRDefault="00415049" w:rsidP="00970559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08620D" w:rsidRPr="00E75886">
        <w:rPr>
          <w:sz w:val="28"/>
          <w:szCs w:val="28"/>
        </w:rPr>
        <w:t xml:space="preserve"> Скриншот с браузера 1</w:t>
      </w:r>
    </w:p>
    <w:p w14:paraId="55789FCC" w14:textId="77777777" w:rsidR="00970559" w:rsidRDefault="00970559" w:rsidP="00970559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0F9727CC" w14:textId="17372270" w:rsidR="00970559" w:rsidRDefault="00970559" w:rsidP="00970559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 w:rsidRPr="00E75886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 wp14:anchorId="43F27897" wp14:editId="24357CAB">
            <wp:simplePos x="0" y="0"/>
            <wp:positionH relativeFrom="column">
              <wp:posOffset>1090295</wp:posOffset>
            </wp:positionH>
            <wp:positionV relativeFrom="paragraph">
              <wp:posOffset>-32385</wp:posOffset>
            </wp:positionV>
            <wp:extent cx="4349115" cy="3216275"/>
            <wp:effectExtent l="0" t="0" r="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E6E43" w14:textId="77777777" w:rsidR="00970559" w:rsidRDefault="00970559" w:rsidP="00970559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5438E02C" w14:textId="77777777" w:rsidR="00970559" w:rsidRDefault="00970559" w:rsidP="00970559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24FCDE0A" w14:textId="77777777" w:rsidR="00970559" w:rsidRDefault="00970559" w:rsidP="00970559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13DEE83F" w14:textId="77777777" w:rsidR="00970559" w:rsidRPr="00E75886" w:rsidRDefault="00970559" w:rsidP="00970559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0562B312" w14:textId="6AD0EDCA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277304ED" w14:textId="2E155AF2" w:rsidR="00415049" w:rsidRDefault="00415049" w:rsidP="00415049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2</w:t>
      </w:r>
    </w:p>
    <w:p w14:paraId="08F22CF8" w14:textId="137B4B85" w:rsidR="00612C5E" w:rsidRPr="00E75886" w:rsidRDefault="00970559" w:rsidP="006305FE">
      <w:pPr>
        <w:pStyle w:val="22"/>
        <w:shd w:val="clear" w:color="auto" w:fill="auto"/>
        <w:tabs>
          <w:tab w:val="left" w:pos="426"/>
        </w:tabs>
        <w:spacing w:line="360" w:lineRule="auto"/>
        <w:ind w:right="180"/>
        <w:rPr>
          <w:sz w:val="28"/>
          <w:szCs w:val="28"/>
        </w:rPr>
      </w:pPr>
      <w:r w:rsidRPr="00E75886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1" locked="0" layoutInCell="1" allowOverlap="1" wp14:anchorId="68DE6846" wp14:editId="52EB7B72">
            <wp:simplePos x="0" y="0"/>
            <wp:positionH relativeFrom="column">
              <wp:posOffset>198755</wp:posOffset>
            </wp:positionH>
            <wp:positionV relativeFrom="paragraph">
              <wp:posOffset>267970</wp:posOffset>
            </wp:positionV>
            <wp:extent cx="5936615" cy="3783965"/>
            <wp:effectExtent l="0" t="0" r="6985" b="69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C63E" w14:textId="0659B570" w:rsidR="00415049" w:rsidRDefault="00415049" w:rsidP="00415049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3</w:t>
      </w:r>
    </w:p>
    <w:p w14:paraId="4DB3CFAE" w14:textId="68398876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063318C9" w14:textId="468561D0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714A90F0" w14:textId="0D5A658A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54A730B0" w14:textId="5FF62557" w:rsidR="00612C5E" w:rsidRPr="00E75886" w:rsidRDefault="006305F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  <w:r w:rsidRPr="00E75886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4F2DB9EC" wp14:editId="342FF94B">
            <wp:simplePos x="0" y="0"/>
            <wp:positionH relativeFrom="column">
              <wp:posOffset>1269006</wp:posOffset>
            </wp:positionH>
            <wp:positionV relativeFrom="paragraph">
              <wp:posOffset>-815340</wp:posOffset>
            </wp:positionV>
            <wp:extent cx="3793490" cy="42297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3A030" w14:textId="4E359BE2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7F251984" w14:textId="181D8E6B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6DEBE4F0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168042CA" w14:textId="253DD296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518EEEF6" w14:textId="75640A4D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73723A51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0034254C" w14:textId="21C234E0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6B878F6D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4A9638FE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00153BD3" w14:textId="157B0DF8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0002B74D" w14:textId="2F7B8425" w:rsidR="00612C5E" w:rsidRPr="00E75886" w:rsidRDefault="00884E86" w:rsidP="006305F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4</w:t>
      </w:r>
    </w:p>
    <w:p w14:paraId="033EC710" w14:textId="2365D15C" w:rsidR="00612C5E" w:rsidRPr="00E75886" w:rsidRDefault="00970559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  <w:r w:rsidRPr="00E75886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1" locked="0" layoutInCell="1" allowOverlap="1" wp14:anchorId="5540EC8C" wp14:editId="141D8C11">
            <wp:simplePos x="0" y="0"/>
            <wp:positionH relativeFrom="column">
              <wp:posOffset>1287780</wp:posOffset>
            </wp:positionH>
            <wp:positionV relativeFrom="paragraph">
              <wp:posOffset>201295</wp:posOffset>
            </wp:positionV>
            <wp:extent cx="3768725" cy="2258060"/>
            <wp:effectExtent l="0" t="0" r="3175" b="8890"/>
            <wp:wrapTight wrapText="bothSides">
              <wp:wrapPolygon edited="0">
                <wp:start x="0" y="0"/>
                <wp:lineTo x="0" y="21503"/>
                <wp:lineTo x="21509" y="21503"/>
                <wp:lineTo x="2150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FFCAF" w14:textId="7712B2E4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567D9080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2A1D70EB" w14:textId="422843BD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4681A8DC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7737D051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333FAFCF" w14:textId="2DE1F678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2D485FC2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4C8E5ADC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7A9E10A2" w14:textId="6A884BE5" w:rsidR="006305FE" w:rsidRDefault="006305FE" w:rsidP="006305F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5</w:t>
      </w:r>
    </w:p>
    <w:p w14:paraId="234E28D4" w14:textId="65394462" w:rsidR="00612C5E" w:rsidRPr="00E75886" w:rsidRDefault="00B8187E" w:rsidP="006305FE">
      <w:pPr>
        <w:pStyle w:val="22"/>
        <w:shd w:val="clear" w:color="auto" w:fill="auto"/>
        <w:tabs>
          <w:tab w:val="left" w:pos="426"/>
        </w:tabs>
        <w:spacing w:line="360" w:lineRule="auto"/>
        <w:ind w:right="180"/>
        <w:rPr>
          <w:sz w:val="28"/>
          <w:szCs w:val="28"/>
        </w:rPr>
      </w:pPr>
      <w:r w:rsidRPr="00E75886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 wp14:anchorId="7B8DEB6D" wp14:editId="6990F289">
            <wp:simplePos x="0" y="0"/>
            <wp:positionH relativeFrom="column">
              <wp:posOffset>748665</wp:posOffset>
            </wp:positionH>
            <wp:positionV relativeFrom="paragraph">
              <wp:posOffset>99060</wp:posOffset>
            </wp:positionV>
            <wp:extent cx="4556760" cy="3728720"/>
            <wp:effectExtent l="0" t="0" r="0" b="5080"/>
            <wp:wrapTight wrapText="bothSides">
              <wp:wrapPolygon edited="0">
                <wp:start x="0" y="0"/>
                <wp:lineTo x="0" y="21519"/>
                <wp:lineTo x="21492" y="21519"/>
                <wp:lineTo x="2149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1B18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57280130" w14:textId="3890B816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34C27EC2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248596AB" w14:textId="69C8A2E8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33F1EED2" w14:textId="46EDA773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6363B9D1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03DC645E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39030AAB" w14:textId="06E0CD6B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44BD1584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74AF2F75" w14:textId="5238D430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24EF492A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right="180"/>
        <w:rPr>
          <w:sz w:val="28"/>
          <w:szCs w:val="28"/>
        </w:rPr>
      </w:pPr>
    </w:p>
    <w:p w14:paraId="37BA86A3" w14:textId="68FA8C73" w:rsidR="006305FE" w:rsidRDefault="006305FE" w:rsidP="006305F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6</w:t>
      </w:r>
    </w:p>
    <w:p w14:paraId="0AD68C6E" w14:textId="12C8BC08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63D605F7" w14:textId="17AA644F" w:rsidR="00612C5E" w:rsidRPr="00E75886" w:rsidRDefault="0008620D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  <w:r w:rsidRPr="00E75886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7456" behindDoc="1" locked="0" layoutInCell="1" allowOverlap="1" wp14:anchorId="5B612976" wp14:editId="7ED6E7EA">
            <wp:simplePos x="0" y="0"/>
            <wp:positionH relativeFrom="column">
              <wp:posOffset>-240665</wp:posOffset>
            </wp:positionH>
            <wp:positionV relativeFrom="paragraph">
              <wp:posOffset>193040</wp:posOffset>
            </wp:positionV>
            <wp:extent cx="5936615" cy="2061845"/>
            <wp:effectExtent l="0" t="0" r="6985" b="0"/>
            <wp:wrapTight wrapText="bothSides">
              <wp:wrapPolygon edited="0">
                <wp:start x="0" y="0"/>
                <wp:lineTo x="0" y="21354"/>
                <wp:lineTo x="21556" y="21354"/>
                <wp:lineTo x="2155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FC2CD" w14:textId="5F0D2DFE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05D105CC" w14:textId="7321BECE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3ED815FC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02D04B34" w14:textId="15CA74D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0BE1B787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6D4A5AE8" w14:textId="124EDC66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588E7533" w14:textId="3FBCF485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6EEB08EB" w14:textId="03C63058" w:rsidR="006305FE" w:rsidRDefault="006305FE" w:rsidP="006305F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7</w:t>
      </w:r>
    </w:p>
    <w:p w14:paraId="6C330B0E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7D3BF6A4" w14:textId="098C0606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0071FAC7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2FAE47E3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0F997F54" w14:textId="77777777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0EB676E3" w14:textId="11ECB7DA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23BD36CA" w14:textId="39DAF779" w:rsidR="006305FE" w:rsidRDefault="006305FE" w:rsidP="006305F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 w:rsidRPr="00E75886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 wp14:anchorId="6D61C937" wp14:editId="3095E7EE">
            <wp:simplePos x="0" y="0"/>
            <wp:positionH relativeFrom="column">
              <wp:posOffset>669290</wp:posOffset>
            </wp:positionH>
            <wp:positionV relativeFrom="paragraph">
              <wp:posOffset>-378460</wp:posOffset>
            </wp:positionV>
            <wp:extent cx="4834255" cy="1459230"/>
            <wp:effectExtent l="0" t="0" r="4445" b="7620"/>
            <wp:wrapTight wrapText="bothSides">
              <wp:wrapPolygon edited="0">
                <wp:start x="0" y="0"/>
                <wp:lineTo x="0" y="21431"/>
                <wp:lineTo x="21535" y="21431"/>
                <wp:lineTo x="2153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9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8</w:t>
      </w:r>
    </w:p>
    <w:p w14:paraId="731BC092" w14:textId="3475BC15" w:rsidR="00EC41DF" w:rsidRPr="00E75886" w:rsidRDefault="00EC41DF" w:rsidP="006305F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6A14F882" w14:textId="57DBF42C" w:rsidR="00190A0E" w:rsidRPr="00E75886" w:rsidRDefault="00B8187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  <w:r w:rsidRPr="00E75886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B3346D1" wp14:editId="2C333110">
            <wp:simplePos x="0" y="0"/>
            <wp:positionH relativeFrom="column">
              <wp:posOffset>-48895</wp:posOffset>
            </wp:positionH>
            <wp:positionV relativeFrom="paragraph">
              <wp:posOffset>288290</wp:posOffset>
            </wp:positionV>
            <wp:extent cx="6241415" cy="2432685"/>
            <wp:effectExtent l="0" t="0" r="698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0A0E" w:rsidRPr="00E75886">
        <w:rPr>
          <w:sz w:val="28"/>
          <w:szCs w:val="28"/>
        </w:rPr>
        <w:t>Репозиторий</w:t>
      </w:r>
      <w:proofErr w:type="spellEnd"/>
      <w:r w:rsidR="00190A0E" w:rsidRPr="00E75886">
        <w:rPr>
          <w:sz w:val="28"/>
          <w:szCs w:val="28"/>
        </w:rPr>
        <w:t xml:space="preserve"> в </w:t>
      </w:r>
      <w:proofErr w:type="spellStart"/>
      <w:r w:rsidR="00190A0E" w:rsidRPr="00E75886">
        <w:rPr>
          <w:sz w:val="28"/>
          <w:szCs w:val="28"/>
          <w:lang w:val="en-US"/>
        </w:rPr>
        <w:t>Github</w:t>
      </w:r>
      <w:proofErr w:type="spellEnd"/>
      <w:r w:rsidR="00190A0E" w:rsidRPr="00E75886">
        <w:rPr>
          <w:sz w:val="28"/>
          <w:szCs w:val="28"/>
        </w:rPr>
        <w:t xml:space="preserve"> </w:t>
      </w:r>
    </w:p>
    <w:p w14:paraId="418E7DA0" w14:textId="168DC56F" w:rsidR="00190A0E" w:rsidRPr="00E75886" w:rsidRDefault="00190A0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758D03CE" w14:textId="773DB53F" w:rsidR="009440B2" w:rsidRPr="00E75886" w:rsidRDefault="009440B2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3DD7FDFB" w14:textId="5355EBBC" w:rsidR="009440B2" w:rsidRPr="00E75886" w:rsidRDefault="009440B2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142155D0" w14:textId="77777777" w:rsidR="008E3C19" w:rsidRPr="00E75886" w:rsidRDefault="008E3C19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4F562DE2" w14:textId="77777777" w:rsidR="008E3C19" w:rsidRPr="00E75886" w:rsidRDefault="008E3C19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b/>
          <w:sz w:val="28"/>
          <w:szCs w:val="28"/>
        </w:rPr>
      </w:pPr>
    </w:p>
    <w:p w14:paraId="382B1E5B" w14:textId="0F83480E" w:rsidR="008E3C19" w:rsidRPr="00E75886" w:rsidRDefault="008E3C19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b/>
          <w:sz w:val="28"/>
          <w:szCs w:val="28"/>
        </w:rPr>
      </w:pPr>
    </w:p>
    <w:p w14:paraId="1C15ACA6" w14:textId="1E2CD3BE" w:rsidR="00190A0E" w:rsidRPr="00E75886" w:rsidRDefault="00190A0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b/>
          <w:sz w:val="28"/>
          <w:szCs w:val="28"/>
        </w:rPr>
      </w:pPr>
    </w:p>
    <w:p w14:paraId="4AD39F22" w14:textId="77777777" w:rsidR="00EC41DF" w:rsidRPr="00E75886" w:rsidRDefault="00EC41DF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1FD16704" w14:textId="744CB09B" w:rsidR="0008620D" w:rsidRPr="00E75886" w:rsidRDefault="006305FE" w:rsidP="00B8187E">
      <w:pPr>
        <w:pStyle w:val="22"/>
        <w:shd w:val="clear" w:color="auto" w:fill="auto"/>
        <w:tabs>
          <w:tab w:val="left" w:pos="426"/>
        </w:tabs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8620D" w:rsidRPr="00E7588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— </w:t>
      </w:r>
      <w:proofErr w:type="spellStart"/>
      <w:r w:rsidR="0008620D" w:rsidRPr="00E75886">
        <w:rPr>
          <w:sz w:val="28"/>
          <w:szCs w:val="28"/>
        </w:rPr>
        <w:t>Репозиторий</w:t>
      </w:r>
      <w:proofErr w:type="spellEnd"/>
      <w:r w:rsidR="0008620D" w:rsidRPr="00E75886">
        <w:rPr>
          <w:sz w:val="28"/>
          <w:szCs w:val="28"/>
        </w:rPr>
        <w:t xml:space="preserve"> в </w:t>
      </w:r>
      <w:proofErr w:type="spellStart"/>
      <w:r w:rsidR="0008620D" w:rsidRPr="00E75886">
        <w:rPr>
          <w:sz w:val="28"/>
          <w:szCs w:val="28"/>
          <w:lang w:val="en-US"/>
        </w:rPr>
        <w:t>Github</w:t>
      </w:r>
      <w:proofErr w:type="spellEnd"/>
    </w:p>
    <w:p w14:paraId="338CB51E" w14:textId="77777777" w:rsidR="00EC41DF" w:rsidRPr="00E75886" w:rsidRDefault="00EC41DF" w:rsidP="009557AD">
      <w:pPr>
        <w:pStyle w:val="22"/>
        <w:shd w:val="clear" w:color="auto" w:fill="auto"/>
        <w:tabs>
          <w:tab w:val="left" w:pos="426"/>
        </w:tabs>
        <w:spacing w:line="360" w:lineRule="auto"/>
        <w:ind w:right="180"/>
        <w:rPr>
          <w:sz w:val="28"/>
          <w:szCs w:val="28"/>
        </w:rPr>
      </w:pPr>
    </w:p>
    <w:p w14:paraId="012D4339" w14:textId="0AF6C6C7" w:rsidR="00190A0E" w:rsidRPr="00E75886" w:rsidRDefault="009557AD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  <w:r w:rsidRPr="00E75886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72D6C278" wp14:editId="38346FE0">
            <wp:simplePos x="0" y="0"/>
            <wp:positionH relativeFrom="column">
              <wp:posOffset>73025</wp:posOffset>
            </wp:positionH>
            <wp:positionV relativeFrom="paragraph">
              <wp:posOffset>198755</wp:posOffset>
            </wp:positionV>
            <wp:extent cx="5645150" cy="30702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0E" w:rsidRPr="00E75886">
        <w:rPr>
          <w:sz w:val="28"/>
          <w:szCs w:val="28"/>
        </w:rPr>
        <w:t>Файловый менеджер</w:t>
      </w:r>
    </w:p>
    <w:p w14:paraId="4078A571" w14:textId="1BCFB8F1" w:rsidR="00190A0E" w:rsidRPr="00E75886" w:rsidRDefault="00190A0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6F6FC1AE" w14:textId="77777777" w:rsidR="00190A0E" w:rsidRPr="00E75886" w:rsidRDefault="00190A0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2D662F84" w14:textId="26D57C81" w:rsidR="00190A0E" w:rsidRPr="00E75886" w:rsidRDefault="00190A0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4439A5CE" w14:textId="4C1AFB2C" w:rsidR="00190A0E" w:rsidRPr="00E75886" w:rsidRDefault="00190A0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729ABB48" w14:textId="77777777" w:rsidR="00190A0E" w:rsidRPr="00E75886" w:rsidRDefault="00190A0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2CAE03FB" w14:textId="77777777" w:rsidR="0008620D" w:rsidRPr="00E75886" w:rsidRDefault="0008620D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2ADB80FD" w14:textId="77777777" w:rsidR="0008620D" w:rsidRPr="00E75886" w:rsidRDefault="0008620D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41F0245B" w14:textId="77777777" w:rsidR="0008620D" w:rsidRPr="00E75886" w:rsidRDefault="0008620D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34AF849C" w14:textId="77777777" w:rsidR="0008620D" w:rsidRPr="00E75886" w:rsidRDefault="0008620D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4C7F2E6F" w14:textId="77777777" w:rsidR="0008620D" w:rsidRPr="00E75886" w:rsidRDefault="0008620D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46254964" w14:textId="77777777" w:rsidR="0008620D" w:rsidRPr="00E75886" w:rsidRDefault="0008620D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7E31860E" w14:textId="64172B5B" w:rsidR="0008620D" w:rsidRPr="006305FE" w:rsidRDefault="006305FE" w:rsidP="006305F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— </w:t>
      </w:r>
      <w:r w:rsidR="0008620D" w:rsidRPr="00E75886">
        <w:rPr>
          <w:sz w:val="28"/>
          <w:szCs w:val="28"/>
        </w:rPr>
        <w:t>Файловый менеджер</w:t>
      </w:r>
      <w:bookmarkStart w:id="25" w:name="bookmark7"/>
    </w:p>
    <w:p w14:paraId="7C0A6DBB" w14:textId="77777777" w:rsidR="003C7EA8" w:rsidRPr="00E75886" w:rsidRDefault="00DC0709" w:rsidP="00970559">
      <w:pPr>
        <w:pStyle w:val="1"/>
        <w:tabs>
          <w:tab w:val="left" w:pos="426"/>
        </w:tabs>
        <w:jc w:val="center"/>
        <w:rPr>
          <w:rFonts w:ascii="Times New Roman" w:hAnsi="Times New Roman" w:cs="Times New Roman"/>
          <w:color w:val="auto"/>
        </w:rPr>
      </w:pPr>
      <w:bookmarkStart w:id="26" w:name="_Toc106792799"/>
      <w:r w:rsidRPr="00E7588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5"/>
      <w:bookmarkEnd w:id="26"/>
    </w:p>
    <w:p w14:paraId="07663642" w14:textId="77777777" w:rsidR="009B64F7" w:rsidRPr="00E75886" w:rsidRDefault="009B64F7" w:rsidP="00B8187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BEA38" w14:textId="7FE20F85" w:rsidR="003C7EA8" w:rsidRPr="00E75886" w:rsidRDefault="00DC0709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142" w:firstLine="740"/>
        <w:rPr>
          <w:sz w:val="28"/>
          <w:szCs w:val="28"/>
        </w:rPr>
        <w:sectPr w:rsidR="003C7EA8" w:rsidRPr="00E75886" w:rsidSect="00E75886">
          <w:footerReference w:type="default" r:id="rId23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75886">
        <w:rPr>
          <w:sz w:val="28"/>
          <w:szCs w:val="28"/>
        </w:rPr>
        <w:t>Процесс прохождения данной практики позволяет изучить</w:t>
      </w:r>
      <w:r w:rsidR="009B64F7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 xml:space="preserve"> ГОСТ 34.602- 89. «</w:t>
      </w:r>
      <w:r w:rsidR="00272FF9" w:rsidRPr="00E75886">
        <w:rPr>
          <w:sz w:val="28"/>
          <w:szCs w:val="28"/>
        </w:rPr>
        <w:t>Техническое задание на создание автоматизированной системы</w:t>
      </w:r>
      <w:r w:rsidRPr="00E75886">
        <w:rPr>
          <w:sz w:val="28"/>
          <w:szCs w:val="28"/>
        </w:rPr>
        <w:t xml:space="preserve">», в котором указаны все необходимые элементы ТЗ и способ его оформления. </w:t>
      </w:r>
      <w:r w:rsidR="00A71785" w:rsidRPr="00E75886">
        <w:rPr>
          <w:sz w:val="28"/>
          <w:szCs w:val="28"/>
        </w:rPr>
        <w:t xml:space="preserve">В </w:t>
      </w:r>
      <w:r w:rsidR="00345148" w:rsidRPr="00E75886">
        <w:rPr>
          <w:sz w:val="28"/>
          <w:szCs w:val="28"/>
        </w:rPr>
        <w:t>целом</w:t>
      </w:r>
      <w:r w:rsidR="00A71785" w:rsidRPr="00E75886">
        <w:rPr>
          <w:sz w:val="28"/>
          <w:szCs w:val="28"/>
        </w:rPr>
        <w:t>, в ходе</w:t>
      </w:r>
      <w:r w:rsidRPr="00E75886">
        <w:rPr>
          <w:sz w:val="28"/>
          <w:szCs w:val="28"/>
        </w:rPr>
        <w:t xml:space="preserve"> данной практики изучается процесс создания макета сайта по заранее подготовленному техническому заданию.</w:t>
      </w:r>
    </w:p>
    <w:p w14:paraId="4DA56978" w14:textId="77777777" w:rsidR="003C7EA8" w:rsidRDefault="009336BE" w:rsidP="00970559">
      <w:pPr>
        <w:pStyle w:val="1"/>
        <w:tabs>
          <w:tab w:val="left" w:pos="0"/>
        </w:tabs>
        <w:ind w:firstLine="851"/>
        <w:jc w:val="center"/>
        <w:rPr>
          <w:rFonts w:ascii="Times New Roman" w:hAnsi="Times New Roman" w:cs="Times New Roman"/>
          <w:color w:val="auto"/>
        </w:rPr>
      </w:pPr>
      <w:bookmarkStart w:id="27" w:name="_Toc106792800"/>
      <w:r w:rsidRPr="00E75886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7"/>
    </w:p>
    <w:p w14:paraId="05C8A34B" w14:textId="77777777" w:rsidR="007B7DF9" w:rsidRPr="007B7DF9" w:rsidRDefault="007B7DF9" w:rsidP="00970559">
      <w:pPr>
        <w:jc w:val="both"/>
      </w:pPr>
    </w:p>
    <w:p w14:paraId="749B4E45" w14:textId="1E3F703C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>Гниденко, И. Г. Технология разработки программного обеспечения : учеб, пособие для СПО / И. Г. Гниденк</w:t>
      </w:r>
      <w:r w:rsidR="00A71785" w:rsidRPr="00E75886">
        <w:rPr>
          <w:sz w:val="28"/>
          <w:szCs w:val="28"/>
        </w:rPr>
        <w:t>о, Ф. Ф. Павлов, Д. Ю. Федоров.</w:t>
      </w:r>
      <w:r w:rsidRPr="00E75886">
        <w:rPr>
          <w:sz w:val="28"/>
          <w:szCs w:val="28"/>
        </w:rPr>
        <w:t xml:space="preserve"> М. : Изда</w:t>
      </w:r>
      <w:r w:rsidR="00A71785" w:rsidRPr="00E75886">
        <w:rPr>
          <w:sz w:val="28"/>
          <w:szCs w:val="28"/>
        </w:rPr>
        <w:t xml:space="preserve">тельство </w:t>
      </w:r>
      <w:proofErr w:type="spellStart"/>
      <w:r w:rsidR="00A71785" w:rsidRPr="00E75886">
        <w:rPr>
          <w:sz w:val="28"/>
          <w:szCs w:val="28"/>
        </w:rPr>
        <w:t>Юрайт</w:t>
      </w:r>
      <w:proofErr w:type="spellEnd"/>
      <w:r w:rsidR="00A71785" w:rsidRPr="00E75886">
        <w:rPr>
          <w:sz w:val="28"/>
          <w:szCs w:val="28"/>
        </w:rPr>
        <w:t>, 2019. 235 с.</w:t>
      </w:r>
      <w:r w:rsidRPr="00E75886">
        <w:rPr>
          <w:sz w:val="28"/>
          <w:szCs w:val="28"/>
        </w:rPr>
        <w:t xml:space="preserve"> (Серия : Профессиональное образование). — </w:t>
      </w:r>
      <w:hyperlink r:id="rId24" w:history="1">
        <w:r w:rsidRPr="00E75886">
          <w:rPr>
            <w:sz w:val="28"/>
            <w:szCs w:val="28"/>
            <w:lang w:val="en-US" w:eastAsia="en-US" w:bidi="en-US"/>
          </w:rPr>
          <w:t>https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r w:rsidRPr="00E75886">
          <w:rPr>
            <w:sz w:val="28"/>
            <w:szCs w:val="28"/>
            <w:lang w:val="en-US" w:eastAsia="en-US" w:bidi="en-US"/>
          </w:rPr>
          <w:t>online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1F110C" w:rsidRPr="00AE573F">
        <w:rPr>
          <w:sz w:val="28"/>
          <w:szCs w:val="28"/>
          <w:lang w:eastAsia="en-US" w:bidi="en-US"/>
        </w:rPr>
        <w:t>: 25.06.22</w:t>
      </w:r>
      <w:r w:rsidR="001F110C">
        <w:rPr>
          <w:sz w:val="28"/>
          <w:szCs w:val="28"/>
          <w:lang w:eastAsia="en-US" w:bidi="en-US"/>
        </w:rPr>
        <w:t>)</w:t>
      </w:r>
    </w:p>
    <w:p w14:paraId="5138CADE" w14:textId="2BC73DF9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Казарин, О. В. Основы информационной безопасности: надежность и безопасность программного обеспечения: учебное пособие для СПО/ О. В. Казарин, И. Б. </w:t>
      </w:r>
      <w:proofErr w:type="spellStart"/>
      <w:r w:rsidRPr="00E75886">
        <w:rPr>
          <w:sz w:val="28"/>
          <w:szCs w:val="28"/>
        </w:rPr>
        <w:t>Шубинский</w:t>
      </w:r>
      <w:proofErr w:type="spellEnd"/>
      <w:r w:rsidRPr="00E75886">
        <w:rPr>
          <w:sz w:val="28"/>
          <w:szCs w:val="28"/>
        </w:rPr>
        <w:t xml:space="preserve">. - Москва: Издательство </w:t>
      </w:r>
      <w:proofErr w:type="spellStart"/>
      <w:r w:rsidRPr="00E75886">
        <w:rPr>
          <w:sz w:val="28"/>
          <w:szCs w:val="28"/>
        </w:rPr>
        <w:t>Юрайт</w:t>
      </w:r>
      <w:proofErr w:type="spellEnd"/>
      <w:r w:rsidRPr="00E75886">
        <w:rPr>
          <w:sz w:val="28"/>
          <w:szCs w:val="28"/>
        </w:rPr>
        <w:t xml:space="preserve">, 2019. - 342 с. - (Серия: Профессиональное образование). - </w:t>
      </w:r>
      <w:r w:rsidRPr="00E75886">
        <w:rPr>
          <w:sz w:val="28"/>
          <w:szCs w:val="28"/>
          <w:lang w:val="en-US" w:eastAsia="en-US" w:bidi="en-US"/>
        </w:rPr>
        <w:t>http</w:t>
      </w:r>
      <w:r w:rsidRPr="00E75886">
        <w:rPr>
          <w:sz w:val="28"/>
          <w:szCs w:val="28"/>
          <w:lang w:eastAsia="en-US" w:bidi="en-US"/>
        </w:rPr>
        <w:t xml:space="preserve">:// </w:t>
      </w:r>
      <w:proofErr w:type="spellStart"/>
      <w:r w:rsidRPr="00E75886">
        <w:rPr>
          <w:sz w:val="28"/>
          <w:szCs w:val="28"/>
          <w:lang w:val="en-US" w:eastAsia="en-US" w:bidi="en-US"/>
        </w:rPr>
        <w:t>biblioclub</w:t>
      </w:r>
      <w:proofErr w:type="spellEnd"/>
      <w:r w:rsidRPr="00E75886">
        <w:rPr>
          <w:sz w:val="28"/>
          <w:szCs w:val="28"/>
          <w:lang w:eastAsia="en-US" w:bidi="en-US"/>
        </w:rPr>
        <w:t>.</w:t>
      </w:r>
      <w:proofErr w:type="spellStart"/>
      <w:r w:rsidRPr="00E75886">
        <w:rPr>
          <w:sz w:val="28"/>
          <w:szCs w:val="28"/>
          <w:lang w:val="en-US" w:eastAsia="en-US" w:bidi="en-US"/>
        </w:rPr>
        <w:t>ru</w:t>
      </w:r>
      <w:proofErr w:type="spellEnd"/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1F110C" w:rsidRPr="00AE573F">
        <w:rPr>
          <w:sz w:val="28"/>
          <w:szCs w:val="28"/>
          <w:lang w:eastAsia="en-US" w:bidi="en-US"/>
        </w:rPr>
        <w:t>: 25.06.22</w:t>
      </w:r>
      <w:r w:rsidR="001F110C">
        <w:rPr>
          <w:sz w:val="28"/>
          <w:szCs w:val="28"/>
          <w:lang w:eastAsia="en-US" w:bidi="en-US"/>
        </w:rPr>
        <w:t>)</w:t>
      </w:r>
    </w:p>
    <w:p w14:paraId="3A4401A5" w14:textId="5CBC7330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Библиотека учебных курсов </w:t>
      </w:r>
      <w:r w:rsidRPr="00E75886">
        <w:rPr>
          <w:sz w:val="28"/>
          <w:szCs w:val="28"/>
          <w:lang w:val="en-US" w:eastAsia="en-US" w:bidi="en-US"/>
        </w:rPr>
        <w:t>Microsoft</w:t>
      </w:r>
      <w:r w:rsidRPr="00E75886">
        <w:rPr>
          <w:sz w:val="28"/>
          <w:szCs w:val="28"/>
          <w:lang w:eastAsia="en-US" w:bidi="en-US"/>
        </w:rPr>
        <w:t xml:space="preserve"> </w:t>
      </w:r>
      <w:r w:rsidRPr="00E75886">
        <w:rPr>
          <w:sz w:val="28"/>
          <w:szCs w:val="28"/>
        </w:rPr>
        <w:t xml:space="preserve">[Электронный ресурс]. - Режим доступа: </w:t>
      </w:r>
      <w:hyperlink r:id="rId25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msdn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microsoft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r w:rsidRPr="00E75886">
          <w:rPr>
            <w:sz w:val="28"/>
            <w:szCs w:val="28"/>
            <w:lang w:val="en-US" w:eastAsia="en-US" w:bidi="en-US"/>
          </w:rPr>
          <w:t>com</w:t>
        </w:r>
        <w:r w:rsidRPr="00E75886">
          <w:rPr>
            <w:sz w:val="28"/>
            <w:szCs w:val="28"/>
            <w:lang w:eastAsia="en-US" w:bidi="en-US"/>
          </w:rPr>
          <w:t>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gg</w:t>
        </w:r>
        <w:proofErr w:type="spellEnd"/>
        <w:r w:rsidRPr="00E75886">
          <w:rPr>
            <w:sz w:val="28"/>
            <w:szCs w:val="28"/>
            <w:lang w:eastAsia="en-US" w:bidi="en-US"/>
          </w:rPr>
          <w:t>638594</w:t>
        </w:r>
      </w:hyperlink>
      <w:r w:rsidRPr="00E75886">
        <w:rPr>
          <w:sz w:val="28"/>
          <w:szCs w:val="28"/>
          <w:lang w:eastAsia="en-US" w:bidi="en-US"/>
        </w:rPr>
        <w:t xml:space="preserve">, </w:t>
      </w:r>
      <w:r w:rsidRPr="00E75886">
        <w:rPr>
          <w:sz w:val="28"/>
          <w:szCs w:val="28"/>
        </w:rPr>
        <w:t>свободный.</w:t>
      </w:r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1F110C" w:rsidRPr="00AE573F">
        <w:rPr>
          <w:sz w:val="28"/>
          <w:szCs w:val="28"/>
          <w:lang w:eastAsia="en-US" w:bidi="en-US"/>
        </w:rPr>
        <w:t>: 25.06.22</w:t>
      </w:r>
      <w:r w:rsidR="001F110C">
        <w:rPr>
          <w:sz w:val="28"/>
          <w:szCs w:val="28"/>
          <w:lang w:eastAsia="en-US" w:bidi="en-US"/>
        </w:rPr>
        <w:t>)</w:t>
      </w:r>
    </w:p>
    <w:p w14:paraId="5DFFF367" w14:textId="601AADB9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  <w:tab w:val="left" w:pos="1485"/>
          <w:tab w:val="left" w:pos="5247"/>
          <w:tab w:val="left" w:pos="8306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>Интернет-Университет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информационных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технологий</w:t>
      </w:r>
    </w:p>
    <w:p w14:paraId="3F2995CD" w14:textId="6025CA0C" w:rsidR="003C7EA8" w:rsidRPr="00AE573F" w:rsidRDefault="00DC0709" w:rsidP="00AE573F">
      <w:pPr>
        <w:pStyle w:val="22"/>
        <w:shd w:val="clear" w:color="auto" w:fill="auto"/>
        <w:tabs>
          <w:tab w:val="left" w:pos="0"/>
        </w:tabs>
        <w:spacing w:line="360" w:lineRule="auto"/>
        <w:rPr>
          <w:sz w:val="28"/>
          <w:szCs w:val="28"/>
        </w:rPr>
      </w:pPr>
      <w:r w:rsidRPr="00E75886">
        <w:rPr>
          <w:sz w:val="28"/>
          <w:szCs w:val="28"/>
        </w:rPr>
        <w:t xml:space="preserve">(Национальный Открытый Университет [Электронный ресурс]. - Режим доступа: </w:t>
      </w:r>
      <w:hyperlink r:id="rId26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old</w:t>
        </w:r>
        <w:r w:rsidRPr="00E75886">
          <w:rPr>
            <w:sz w:val="28"/>
            <w:szCs w:val="28"/>
            <w:lang w:eastAsia="en-US" w:bidi="en-US"/>
          </w:rPr>
          <w:t>.</w:t>
        </w:r>
        <w:r w:rsidRPr="00E75886">
          <w:rPr>
            <w:sz w:val="28"/>
            <w:szCs w:val="28"/>
            <w:lang w:val="en-US" w:eastAsia="en-US" w:bidi="en-US"/>
          </w:rPr>
          <w:t>intuit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Pr="00E75886">
        <w:rPr>
          <w:sz w:val="28"/>
          <w:szCs w:val="28"/>
          <w:lang w:eastAsia="en-US" w:bidi="en-US"/>
        </w:rPr>
        <w:t xml:space="preserve">, </w:t>
      </w:r>
      <w:r w:rsidRPr="00E75886">
        <w:rPr>
          <w:sz w:val="28"/>
          <w:szCs w:val="28"/>
        </w:rPr>
        <w:t>свободный.</w:t>
      </w:r>
      <w:r w:rsidR="00AE573F" w:rsidRPr="00AE573F">
        <w:rPr>
          <w:sz w:val="28"/>
          <w:szCs w:val="28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AE573F" w:rsidRPr="00AE573F">
        <w:rPr>
          <w:sz w:val="28"/>
          <w:szCs w:val="28"/>
          <w:lang w:eastAsia="en-US" w:bidi="en-US"/>
        </w:rPr>
        <w:t>: 25.06.22</w:t>
      </w:r>
      <w:r w:rsidR="00AE573F">
        <w:rPr>
          <w:sz w:val="28"/>
          <w:szCs w:val="28"/>
          <w:lang w:eastAsia="en-US" w:bidi="en-US"/>
        </w:rPr>
        <w:t>)</w:t>
      </w:r>
    </w:p>
    <w:p w14:paraId="6890269A" w14:textId="486ED7AE" w:rsidR="003C7EA8" w:rsidRPr="00E75886" w:rsidRDefault="00DC0709" w:rsidP="00AE573F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Университетская библиотека онлайн. - Режим доступа: </w:t>
      </w:r>
      <w:hyperlink r:id="rId27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club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>
        <w:rPr>
          <w:sz w:val="28"/>
          <w:szCs w:val="28"/>
          <w:lang w:eastAsia="en-US" w:bidi="en-US"/>
        </w:rPr>
        <w:t xml:space="preserve"> (Дата доступа</w:t>
      </w:r>
      <w:r w:rsidR="00AE573F" w:rsidRPr="00AE573F">
        <w:rPr>
          <w:sz w:val="28"/>
          <w:szCs w:val="28"/>
          <w:lang w:eastAsia="en-US" w:bidi="en-US"/>
        </w:rPr>
        <w:t>: 25.06.22</w:t>
      </w:r>
      <w:r w:rsidR="00AE573F">
        <w:rPr>
          <w:sz w:val="28"/>
          <w:szCs w:val="28"/>
          <w:lang w:eastAsia="en-US" w:bidi="en-US"/>
        </w:rPr>
        <w:t>)</w:t>
      </w:r>
    </w:p>
    <w:p w14:paraId="7D25CBE4" w14:textId="621F6A92" w:rsidR="003C7EA8" w:rsidRPr="00E75886" w:rsidRDefault="00DC0709" w:rsidP="00AE573F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</w:t>
      </w:r>
      <w:proofErr w:type="spellStart"/>
      <w:r w:rsidRPr="00E75886">
        <w:rPr>
          <w:sz w:val="28"/>
          <w:szCs w:val="28"/>
        </w:rPr>
        <w:t>Юрайт</w:t>
      </w:r>
      <w:proofErr w:type="spellEnd"/>
      <w:r w:rsidRPr="00E75886">
        <w:rPr>
          <w:sz w:val="28"/>
          <w:szCs w:val="28"/>
        </w:rPr>
        <w:t xml:space="preserve">. - Режим доступа: </w:t>
      </w:r>
      <w:hyperlink r:id="rId28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r w:rsidRPr="00E75886">
          <w:rPr>
            <w:sz w:val="28"/>
            <w:szCs w:val="28"/>
            <w:lang w:val="en-US" w:eastAsia="en-US" w:bidi="en-US"/>
          </w:rPr>
          <w:t>online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 w:rsidRPr="00AE573F">
        <w:rPr>
          <w:sz w:val="28"/>
          <w:szCs w:val="28"/>
          <w:lang w:eastAsia="en-US" w:bidi="en-US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AE573F" w:rsidRPr="00AE573F">
        <w:rPr>
          <w:sz w:val="28"/>
          <w:szCs w:val="28"/>
          <w:lang w:eastAsia="en-US" w:bidi="en-US"/>
        </w:rPr>
        <w:t>: 25.06.22</w:t>
      </w:r>
      <w:r w:rsidR="00AE573F">
        <w:rPr>
          <w:sz w:val="28"/>
          <w:szCs w:val="28"/>
          <w:lang w:eastAsia="en-US" w:bidi="en-US"/>
        </w:rPr>
        <w:t>)</w:t>
      </w:r>
    </w:p>
    <w:p w14:paraId="10286F7A" w14:textId="713A4B10" w:rsidR="00970559" w:rsidRPr="00970559" w:rsidRDefault="00DC0709" w:rsidP="00AE573F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</w:t>
      </w:r>
      <w:proofErr w:type="spellStart"/>
      <w:r w:rsidRPr="00E75886">
        <w:rPr>
          <w:sz w:val="28"/>
          <w:szCs w:val="28"/>
          <w:lang w:val="en-US" w:eastAsia="en-US" w:bidi="en-US"/>
        </w:rPr>
        <w:t>IPRbooks</w:t>
      </w:r>
      <w:proofErr w:type="spellEnd"/>
      <w:r w:rsidRPr="00E75886">
        <w:rPr>
          <w:sz w:val="28"/>
          <w:szCs w:val="28"/>
          <w:lang w:eastAsia="en-US" w:bidi="en-US"/>
        </w:rPr>
        <w:t xml:space="preserve">. </w:t>
      </w:r>
      <w:r w:rsidRPr="00E75886">
        <w:rPr>
          <w:sz w:val="28"/>
          <w:szCs w:val="28"/>
        </w:rPr>
        <w:t xml:space="preserve">- Режим доступа: </w:t>
      </w:r>
      <w:hyperlink r:id="rId29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iprbookshop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 w:rsidRPr="00AE573F">
        <w:rPr>
          <w:sz w:val="28"/>
          <w:szCs w:val="28"/>
          <w:lang w:eastAsia="en-US" w:bidi="en-US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AE573F" w:rsidRPr="00AE573F">
        <w:rPr>
          <w:sz w:val="28"/>
          <w:szCs w:val="28"/>
          <w:lang w:eastAsia="en-US" w:bidi="en-US"/>
        </w:rPr>
        <w:t>: 25.06.22</w:t>
      </w:r>
      <w:r w:rsidR="00AE573F">
        <w:rPr>
          <w:sz w:val="28"/>
          <w:szCs w:val="28"/>
          <w:lang w:eastAsia="en-US" w:bidi="en-US"/>
        </w:rPr>
        <w:t>)</w:t>
      </w:r>
    </w:p>
    <w:sectPr w:rsidR="00970559" w:rsidRPr="00970559" w:rsidSect="00E75886">
      <w:footerReference w:type="default" r:id="rId30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4CFA9" w14:textId="77777777" w:rsidR="00BF5094" w:rsidRDefault="00BF5094">
      <w:r>
        <w:separator/>
      </w:r>
    </w:p>
  </w:endnote>
  <w:endnote w:type="continuationSeparator" w:id="0">
    <w:p w14:paraId="153BE749" w14:textId="77777777" w:rsidR="00BF5094" w:rsidRDefault="00BF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24457"/>
      <w:docPartObj>
        <w:docPartGallery w:val="Page Numbers (Bottom of Page)"/>
        <w:docPartUnique/>
      </w:docPartObj>
    </w:sdtPr>
    <w:sdtEndPr/>
    <w:sdtContent>
      <w:p w14:paraId="5181069F" w14:textId="2510FB67" w:rsidR="00BF5094" w:rsidRDefault="00BF50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652">
          <w:rPr>
            <w:noProof/>
          </w:rPr>
          <w:t>3</w:t>
        </w:r>
        <w:r>
          <w:fldChar w:fldCharType="end"/>
        </w:r>
      </w:p>
    </w:sdtContent>
  </w:sdt>
  <w:p w14:paraId="03552AA6" w14:textId="77777777" w:rsidR="00BF5094" w:rsidRDefault="00BF50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571A" w14:textId="6429C7A1" w:rsidR="00415049" w:rsidRDefault="00415049">
    <w:pPr>
      <w:pStyle w:val="aa"/>
      <w:jc w:val="center"/>
    </w:pPr>
  </w:p>
  <w:p w14:paraId="0C5D1756" w14:textId="77777777" w:rsidR="00415049" w:rsidRDefault="0041504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44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2C8920" w14:textId="77777777" w:rsidR="00415049" w:rsidRDefault="00BF5094">
        <w:pPr>
          <w:pStyle w:val="aa"/>
          <w:jc w:val="center"/>
          <w:rPr>
            <w:rFonts w:ascii="Times New Roman" w:hAnsi="Times New Roman" w:cs="Times New Roman"/>
          </w:rPr>
        </w:pPr>
        <w:r w:rsidRPr="00415049">
          <w:rPr>
            <w:rFonts w:ascii="Times New Roman" w:hAnsi="Times New Roman" w:cs="Times New Roman"/>
          </w:rPr>
          <w:fldChar w:fldCharType="begin"/>
        </w:r>
        <w:r w:rsidRPr="00415049">
          <w:rPr>
            <w:rFonts w:ascii="Times New Roman" w:hAnsi="Times New Roman" w:cs="Times New Roman"/>
          </w:rPr>
          <w:instrText>PAGE   \* MERGEFORMAT</w:instrText>
        </w:r>
        <w:r w:rsidRPr="00415049">
          <w:rPr>
            <w:rFonts w:ascii="Times New Roman" w:hAnsi="Times New Roman" w:cs="Times New Roman"/>
          </w:rPr>
          <w:fldChar w:fldCharType="separate"/>
        </w:r>
        <w:r w:rsidR="008F3652">
          <w:rPr>
            <w:rFonts w:ascii="Times New Roman" w:hAnsi="Times New Roman" w:cs="Times New Roman"/>
            <w:noProof/>
          </w:rPr>
          <w:t>9</w:t>
        </w:r>
        <w:r w:rsidRPr="00415049">
          <w:rPr>
            <w:rFonts w:ascii="Times New Roman" w:hAnsi="Times New Roman" w:cs="Times New Roman"/>
          </w:rPr>
          <w:fldChar w:fldCharType="end"/>
        </w:r>
      </w:p>
      <w:p w14:paraId="10D371B6" w14:textId="5595787A" w:rsidR="00BF5094" w:rsidRPr="00415049" w:rsidRDefault="008F3652">
        <w:pPr>
          <w:pStyle w:val="aa"/>
          <w:jc w:val="center"/>
          <w:rPr>
            <w:rFonts w:ascii="Times New Roman" w:hAnsi="Times New Roman" w:cs="Times New Roman"/>
          </w:rPr>
        </w:pPr>
      </w:p>
    </w:sdtContent>
  </w:sdt>
  <w:p w14:paraId="37F81DB7" w14:textId="77777777" w:rsidR="00BF5094" w:rsidRDefault="00BF5094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28181384"/>
      <w:docPartObj>
        <w:docPartGallery w:val="Page Numbers (Bottom of Page)"/>
        <w:docPartUnique/>
      </w:docPartObj>
    </w:sdtPr>
    <w:sdtEndPr/>
    <w:sdtContent>
      <w:p w14:paraId="136A0F7B" w14:textId="77777777" w:rsidR="00BF5094" w:rsidRPr="00415049" w:rsidRDefault="00BF5094" w:rsidP="00134259">
        <w:pPr>
          <w:pStyle w:val="aa"/>
          <w:jc w:val="center"/>
          <w:rPr>
            <w:rFonts w:ascii="Times New Roman" w:hAnsi="Times New Roman" w:cs="Times New Roman"/>
          </w:rPr>
        </w:pPr>
        <w:r w:rsidRPr="00415049">
          <w:rPr>
            <w:rFonts w:ascii="Times New Roman" w:hAnsi="Times New Roman" w:cs="Times New Roman"/>
          </w:rPr>
          <w:fldChar w:fldCharType="begin"/>
        </w:r>
        <w:r w:rsidRPr="00415049">
          <w:rPr>
            <w:rFonts w:ascii="Times New Roman" w:hAnsi="Times New Roman" w:cs="Times New Roman"/>
          </w:rPr>
          <w:instrText>PAGE   \* MERGEFORMAT</w:instrText>
        </w:r>
        <w:r w:rsidRPr="00415049">
          <w:rPr>
            <w:rFonts w:ascii="Times New Roman" w:hAnsi="Times New Roman" w:cs="Times New Roman"/>
          </w:rPr>
          <w:fldChar w:fldCharType="separate"/>
        </w:r>
        <w:r w:rsidR="008F3652">
          <w:rPr>
            <w:rFonts w:ascii="Times New Roman" w:hAnsi="Times New Roman" w:cs="Times New Roman"/>
            <w:noProof/>
          </w:rPr>
          <w:t>18</w:t>
        </w:r>
        <w:r w:rsidRPr="00415049">
          <w:rPr>
            <w:rFonts w:ascii="Times New Roman" w:hAnsi="Times New Roman" w:cs="Times New Roman"/>
          </w:rPr>
          <w:fldChar w:fldCharType="end"/>
        </w:r>
      </w:p>
    </w:sdtContent>
  </w:sdt>
  <w:p w14:paraId="66E08DE4" w14:textId="77777777" w:rsidR="00BF5094" w:rsidRPr="00415049" w:rsidRDefault="00BF5094">
    <w:pPr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EC616" w14:textId="77777777" w:rsidR="00BF5094" w:rsidRDefault="00BF5094"/>
  </w:footnote>
  <w:footnote w:type="continuationSeparator" w:id="0">
    <w:p w14:paraId="40A54EFD" w14:textId="77777777" w:rsidR="00BF5094" w:rsidRDefault="00BF50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DAE"/>
    <w:multiLevelType w:val="hybridMultilevel"/>
    <w:tmpl w:val="C4A8EE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C964A83"/>
    <w:multiLevelType w:val="multilevel"/>
    <w:tmpl w:val="8272D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315CE3"/>
    <w:multiLevelType w:val="multilevel"/>
    <w:tmpl w:val="8E583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2790E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93F8A"/>
    <w:multiLevelType w:val="multilevel"/>
    <w:tmpl w:val="A894D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B674A3E"/>
    <w:multiLevelType w:val="multilevel"/>
    <w:tmpl w:val="CB52849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9075BA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73AFA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DC63B3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6208F"/>
    <w:multiLevelType w:val="hybridMultilevel"/>
    <w:tmpl w:val="748CB03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35A83513"/>
    <w:multiLevelType w:val="multilevel"/>
    <w:tmpl w:val="C1E02F4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D77F84"/>
    <w:multiLevelType w:val="multilevel"/>
    <w:tmpl w:val="8036F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0471"/>
    <w:multiLevelType w:val="hybridMultilevel"/>
    <w:tmpl w:val="04629754"/>
    <w:lvl w:ilvl="0" w:tplc="2FC873E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EC12BA"/>
    <w:multiLevelType w:val="multilevel"/>
    <w:tmpl w:val="EC4809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BB0E95"/>
    <w:multiLevelType w:val="hybridMultilevel"/>
    <w:tmpl w:val="216EBE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DFB558B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3A5063"/>
    <w:multiLevelType w:val="multilevel"/>
    <w:tmpl w:val="4FACD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2B3377"/>
    <w:multiLevelType w:val="hybridMultilevel"/>
    <w:tmpl w:val="2AF68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EB46445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8E2231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4C79B1"/>
    <w:multiLevelType w:val="multilevel"/>
    <w:tmpl w:val="BA4A35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350520"/>
    <w:multiLevelType w:val="multilevel"/>
    <w:tmpl w:val="A3DEF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753B09"/>
    <w:multiLevelType w:val="hybridMultilevel"/>
    <w:tmpl w:val="B06C95E0"/>
    <w:lvl w:ilvl="0" w:tplc="041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23">
    <w:nsid w:val="712311C4"/>
    <w:multiLevelType w:val="multilevel"/>
    <w:tmpl w:val="A09AC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1"/>
  </w:num>
  <w:num w:numId="5">
    <w:abstractNumId w:val="20"/>
  </w:num>
  <w:num w:numId="6">
    <w:abstractNumId w:val="5"/>
  </w:num>
  <w:num w:numId="7">
    <w:abstractNumId w:val="23"/>
  </w:num>
  <w:num w:numId="8">
    <w:abstractNumId w:val="16"/>
  </w:num>
  <w:num w:numId="9">
    <w:abstractNumId w:val="19"/>
  </w:num>
  <w:num w:numId="10">
    <w:abstractNumId w:val="22"/>
  </w:num>
  <w:num w:numId="11">
    <w:abstractNumId w:val="14"/>
  </w:num>
  <w:num w:numId="12">
    <w:abstractNumId w:val="9"/>
  </w:num>
  <w:num w:numId="13">
    <w:abstractNumId w:val="8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"/>
  </w:num>
  <w:num w:numId="19">
    <w:abstractNumId w:val="17"/>
  </w:num>
  <w:num w:numId="20">
    <w:abstractNumId w:val="12"/>
  </w:num>
  <w:num w:numId="21">
    <w:abstractNumId w:val="7"/>
  </w:num>
  <w:num w:numId="22">
    <w:abstractNumId w:val="15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A8"/>
    <w:rsid w:val="0002172E"/>
    <w:rsid w:val="0002264B"/>
    <w:rsid w:val="00066955"/>
    <w:rsid w:val="000844D0"/>
    <w:rsid w:val="0008620D"/>
    <w:rsid w:val="0013250C"/>
    <w:rsid w:val="00134259"/>
    <w:rsid w:val="00172343"/>
    <w:rsid w:val="001738FA"/>
    <w:rsid w:val="00190A0E"/>
    <w:rsid w:val="00193603"/>
    <w:rsid w:val="001F110C"/>
    <w:rsid w:val="001F656F"/>
    <w:rsid w:val="00203E9F"/>
    <w:rsid w:val="00205976"/>
    <w:rsid w:val="00266A55"/>
    <w:rsid w:val="00272FF9"/>
    <w:rsid w:val="002765DF"/>
    <w:rsid w:val="002C148C"/>
    <w:rsid w:val="002F7186"/>
    <w:rsid w:val="00326CD6"/>
    <w:rsid w:val="00341B15"/>
    <w:rsid w:val="00345148"/>
    <w:rsid w:val="003A4AB3"/>
    <w:rsid w:val="003C4632"/>
    <w:rsid w:val="003C7EA8"/>
    <w:rsid w:val="00415049"/>
    <w:rsid w:val="00420401"/>
    <w:rsid w:val="00436BA8"/>
    <w:rsid w:val="004607CF"/>
    <w:rsid w:val="004C07C4"/>
    <w:rsid w:val="005C4F65"/>
    <w:rsid w:val="005C6F41"/>
    <w:rsid w:val="00612C5E"/>
    <w:rsid w:val="006305FE"/>
    <w:rsid w:val="00631896"/>
    <w:rsid w:val="00647EEE"/>
    <w:rsid w:val="00691912"/>
    <w:rsid w:val="006E49E4"/>
    <w:rsid w:val="00716DC9"/>
    <w:rsid w:val="007B7DF9"/>
    <w:rsid w:val="007D5027"/>
    <w:rsid w:val="007E2CB8"/>
    <w:rsid w:val="007F453E"/>
    <w:rsid w:val="00811C95"/>
    <w:rsid w:val="0083267F"/>
    <w:rsid w:val="00884E86"/>
    <w:rsid w:val="008C3FFC"/>
    <w:rsid w:val="008E3C19"/>
    <w:rsid w:val="008F3652"/>
    <w:rsid w:val="00900352"/>
    <w:rsid w:val="009265BC"/>
    <w:rsid w:val="009336BE"/>
    <w:rsid w:val="009422FB"/>
    <w:rsid w:val="009440B2"/>
    <w:rsid w:val="00954122"/>
    <w:rsid w:val="009557AD"/>
    <w:rsid w:val="00957944"/>
    <w:rsid w:val="00967FEF"/>
    <w:rsid w:val="00970559"/>
    <w:rsid w:val="009B64F7"/>
    <w:rsid w:val="00A377BD"/>
    <w:rsid w:val="00A71785"/>
    <w:rsid w:val="00A821FB"/>
    <w:rsid w:val="00AE573F"/>
    <w:rsid w:val="00AE6DF7"/>
    <w:rsid w:val="00B342BB"/>
    <w:rsid w:val="00B712F2"/>
    <w:rsid w:val="00B8187E"/>
    <w:rsid w:val="00BB0538"/>
    <w:rsid w:val="00BD3BBF"/>
    <w:rsid w:val="00BF5094"/>
    <w:rsid w:val="00C403D6"/>
    <w:rsid w:val="00C65797"/>
    <w:rsid w:val="00C72FDC"/>
    <w:rsid w:val="00C73E1C"/>
    <w:rsid w:val="00CA1197"/>
    <w:rsid w:val="00D110B5"/>
    <w:rsid w:val="00DC0709"/>
    <w:rsid w:val="00DD6D1D"/>
    <w:rsid w:val="00E75886"/>
    <w:rsid w:val="00E87CE4"/>
    <w:rsid w:val="00EA52E2"/>
    <w:rsid w:val="00EC41DF"/>
    <w:rsid w:val="00ED3505"/>
    <w:rsid w:val="00F014F3"/>
    <w:rsid w:val="00F10538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C20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2FB"/>
    <w:pPr>
      <w:keepNext/>
      <w:keepLines/>
      <w:widowControl/>
      <w:spacing w:line="276" w:lineRule="auto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aliases w:val="Полужирный,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Exact">
    <w:name w:val="Основной текст (9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9FranklinGothicHeavy">
    <w:name w:val="Основной текст (9) + Franklin Gothic Heavy"/>
    <w:aliases w:val="4.5 pt Exact"/>
    <w:basedOn w:val="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Candara">
    <w:name w:val="Основной текст (7) + Candara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75pt">
    <w:name w:val="Основной текст (10) + 7.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0">
    <w:name w:val="Заголовок №1 (3)_"/>
    <w:basedOn w:val="a0"/>
    <w:link w:val="1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48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00" w:line="46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before="400" w:after="200" w:line="28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90" w:lineRule="exac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80" w:line="92" w:lineRule="exact"/>
    </w:pPr>
    <w:rPr>
      <w:rFonts w:ascii="Trebuchet MS" w:eastAsia="Trebuchet MS" w:hAnsi="Trebuchet MS" w:cs="Trebuchet MS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00" w:line="28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02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81" w:lineRule="exac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80" w:line="88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198" w:lineRule="exact"/>
      <w:jc w:val="righ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line="487" w:lineRule="exact"/>
      <w:outlineLvl w:val="0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2FB"/>
    <w:rPr>
      <w:rFonts w:ascii="Times New Roman" w:eastAsiaTheme="majorEastAsia" w:hAnsi="Times New Roman" w:cstheme="majorBidi"/>
      <w:b/>
      <w:bCs/>
      <w:sz w:val="28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0844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C95"/>
    <w:rPr>
      <w:color w:val="000000"/>
    </w:rPr>
  </w:style>
  <w:style w:type="paragraph" w:styleId="aa">
    <w:name w:val="footer"/>
    <w:basedOn w:val="a"/>
    <w:link w:val="ab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C9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C4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632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1F65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B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41B15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9B64F7"/>
    <w:pPr>
      <w:tabs>
        <w:tab w:val="right" w:leader="dot" w:pos="9483"/>
      </w:tabs>
      <w:spacing w:after="100"/>
    </w:pPr>
  </w:style>
  <w:style w:type="paragraph" w:styleId="14">
    <w:name w:val="toc 1"/>
    <w:basedOn w:val="a"/>
    <w:next w:val="a"/>
    <w:autoRedefine/>
    <w:uiPriority w:val="39"/>
    <w:unhideWhenUsed/>
    <w:rsid w:val="00341B15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9440B2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190A0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2FB"/>
    <w:pPr>
      <w:keepNext/>
      <w:keepLines/>
      <w:widowControl/>
      <w:spacing w:line="276" w:lineRule="auto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aliases w:val="Полужирный,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Exact">
    <w:name w:val="Основной текст (9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9FranklinGothicHeavy">
    <w:name w:val="Основной текст (9) + Franklin Gothic Heavy"/>
    <w:aliases w:val="4.5 pt Exact"/>
    <w:basedOn w:val="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Candara">
    <w:name w:val="Основной текст (7) + Candara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75pt">
    <w:name w:val="Основной текст (10) + 7.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0">
    <w:name w:val="Заголовок №1 (3)_"/>
    <w:basedOn w:val="a0"/>
    <w:link w:val="1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48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00" w:line="46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before="400" w:after="200" w:line="28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90" w:lineRule="exac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80" w:line="92" w:lineRule="exact"/>
    </w:pPr>
    <w:rPr>
      <w:rFonts w:ascii="Trebuchet MS" w:eastAsia="Trebuchet MS" w:hAnsi="Trebuchet MS" w:cs="Trebuchet MS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00" w:line="28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02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81" w:lineRule="exac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80" w:line="88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198" w:lineRule="exact"/>
      <w:jc w:val="righ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line="487" w:lineRule="exact"/>
      <w:outlineLvl w:val="0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2FB"/>
    <w:rPr>
      <w:rFonts w:ascii="Times New Roman" w:eastAsiaTheme="majorEastAsia" w:hAnsi="Times New Roman" w:cstheme="majorBidi"/>
      <w:b/>
      <w:bCs/>
      <w:sz w:val="28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0844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C95"/>
    <w:rPr>
      <w:color w:val="000000"/>
    </w:rPr>
  </w:style>
  <w:style w:type="paragraph" w:styleId="aa">
    <w:name w:val="footer"/>
    <w:basedOn w:val="a"/>
    <w:link w:val="ab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C9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C4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632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1F65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B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41B15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9B64F7"/>
    <w:pPr>
      <w:tabs>
        <w:tab w:val="right" w:leader="dot" w:pos="9483"/>
      </w:tabs>
      <w:spacing w:after="100"/>
    </w:pPr>
  </w:style>
  <w:style w:type="paragraph" w:styleId="14">
    <w:name w:val="toc 1"/>
    <w:basedOn w:val="a"/>
    <w:next w:val="a"/>
    <w:autoRedefine/>
    <w:uiPriority w:val="39"/>
    <w:unhideWhenUsed/>
    <w:rsid w:val="00341B15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9440B2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190A0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old.intui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f0684473.xsph.ru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msdn.microsoft.com/ru-ru/gg63859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biblio-online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hyperlink" Target="http://www.biblio-online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biblioclub.ru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4E5A-A0A3-41E5-A422-05B805BA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ll</dc:creator>
  <cp:lastModifiedBy>admin_auditory</cp:lastModifiedBy>
  <cp:revision>45</cp:revision>
  <dcterms:created xsi:type="dcterms:W3CDTF">2022-06-16T07:58:00Z</dcterms:created>
  <dcterms:modified xsi:type="dcterms:W3CDTF">2022-06-29T11:06:00Z</dcterms:modified>
</cp:coreProperties>
</file>